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D42" w:rsidRPr="00C23D42" w:rsidRDefault="00711317" w:rsidP="002070B3">
      <w:pPr>
        <w:rPr>
          <w:rFonts w:eastAsiaTheme="minorEastAsia"/>
          <w:b/>
        </w:rPr>
      </w:pPr>
      <w:r>
        <w:rPr>
          <w:rFonts w:eastAsiaTheme="minorEastAsia"/>
          <w:b/>
        </w:rPr>
        <w:t>December 2018</w:t>
      </w:r>
      <w:bookmarkStart w:id="0" w:name="_GoBack"/>
      <w:bookmarkEnd w:id="0"/>
    </w:p>
    <w:p w:rsidR="00597308" w:rsidRPr="000E5877" w:rsidRDefault="00597308" w:rsidP="0011680E">
      <w:pPr>
        <w:rPr>
          <w:rFonts w:eastAsiaTheme="minorEastAsia"/>
          <w:i/>
        </w:rPr>
      </w:pPr>
      <w:r w:rsidRPr="000E5877">
        <w:rPr>
          <w:rFonts w:eastAsiaTheme="minorEastAsia"/>
          <w:i/>
        </w:rPr>
        <w:t>Objective: Find a closed form price-to-yield formula for a mortgage pool with a constant CPR rate</w:t>
      </w:r>
    </w:p>
    <w:p w:rsidR="00FC79BD" w:rsidRDefault="00FC79BD" w:rsidP="0011680E">
      <w:pPr>
        <w:rPr>
          <w:rFonts w:eastAsiaTheme="minorEastAsia"/>
        </w:rPr>
      </w:pPr>
      <w:r>
        <w:rPr>
          <w:rFonts w:eastAsiaTheme="minorEastAsia"/>
        </w:rPr>
        <w:t>For any fixed rate mortgage loan, the current balance can be determine</w:t>
      </w:r>
      <w:r w:rsidR="000D1ACD">
        <w:rPr>
          <w:rFonts w:eastAsiaTheme="minorEastAsia"/>
        </w:rPr>
        <w:t>d</w:t>
      </w:r>
      <w:r>
        <w:rPr>
          <w:rFonts w:eastAsiaTheme="minorEastAsia"/>
        </w:rPr>
        <w:t xml:space="preserve"> using the ordinary annuity formula</w:t>
      </w:r>
      <w:r w:rsidR="00235B08">
        <w:rPr>
          <w:rFonts w:eastAsiaTheme="minorEastAsia"/>
        </w:rPr>
        <w:t xml:space="preserve"> (assuming no prior curtailments)</w:t>
      </w:r>
      <w:r>
        <w:rPr>
          <w:rFonts w:eastAsiaTheme="minorEastAsia"/>
        </w:rPr>
        <w:t>:</w:t>
      </w:r>
    </w:p>
    <w:p w:rsidR="00FC79BD" w:rsidRPr="00FC79BD" w:rsidRDefault="00B77C2E" w:rsidP="001168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1+r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box>
            </m:e>
          </m:d>
        </m:oMath>
      </m:oMathPara>
    </w:p>
    <w:p w:rsidR="001553BB" w:rsidRDefault="00627ED5" w:rsidP="0011680E">
      <w:pPr>
        <w:rPr>
          <w:rFonts w:eastAsiaTheme="minorEastAsia"/>
        </w:rPr>
      </w:pPr>
      <w:r>
        <w:rPr>
          <w:rFonts w:eastAsiaTheme="minorEastAsia"/>
        </w:rPr>
        <w:t>w</w:t>
      </w:r>
      <w:r w:rsidR="001553BB">
        <w:rPr>
          <w:rFonts w:eastAsiaTheme="minorEastAsia"/>
        </w:rPr>
        <w:t>here π is the loan’s monthly P&amp;I</w:t>
      </w:r>
      <w:r w:rsidR="00235B08">
        <w:rPr>
          <w:rFonts w:eastAsiaTheme="minorEastAsia"/>
        </w:rPr>
        <w:t>, r is the note rate (divide</w:t>
      </w:r>
      <w:r>
        <w:rPr>
          <w:rFonts w:eastAsiaTheme="minorEastAsia"/>
        </w:rPr>
        <w:t>d</w:t>
      </w:r>
      <w:r w:rsidR="00235B08">
        <w:rPr>
          <w:rFonts w:eastAsiaTheme="minorEastAsia"/>
        </w:rPr>
        <w:t xml:space="preserve"> by 12), and N is the</w:t>
      </w:r>
      <w:r w:rsidR="00DA1026">
        <w:rPr>
          <w:rFonts w:eastAsiaTheme="minorEastAsia"/>
        </w:rPr>
        <w:t xml:space="preserve"> remaining months to maturity.</w:t>
      </w:r>
      <w:r w:rsidR="00A21B8D">
        <w:rPr>
          <w:rFonts w:eastAsiaTheme="minorEastAsia"/>
        </w:rPr>
        <w:t xml:space="preserve">  Therefore, we can write the </w:t>
      </w:r>
      <w:r w:rsidR="00F478BF">
        <w:rPr>
          <w:rFonts w:eastAsiaTheme="minorEastAsia"/>
        </w:rPr>
        <w:t>loan</w:t>
      </w:r>
      <w:r w:rsidR="00A21B8D">
        <w:rPr>
          <w:rFonts w:eastAsiaTheme="minorEastAsia"/>
        </w:rPr>
        <w:t xml:space="preserve">’s P&amp;I </w:t>
      </w:r>
      <w:r w:rsidR="006E0311">
        <w:rPr>
          <w:rFonts w:eastAsiaTheme="minorEastAsia"/>
        </w:rPr>
        <w:t xml:space="preserve">in </w:t>
      </w:r>
      <w:r w:rsidR="004B3698">
        <w:rPr>
          <w:rFonts w:eastAsiaTheme="minorEastAsia"/>
        </w:rPr>
        <w:t>the i</w:t>
      </w:r>
      <w:r w:rsidR="004B3698">
        <w:rPr>
          <w:rFonts w:eastAsiaTheme="minorEastAsia"/>
          <w:vertAlign w:val="superscript"/>
        </w:rPr>
        <w:t>th</w:t>
      </w:r>
      <w:r w:rsidR="004B3698">
        <w:rPr>
          <w:rFonts w:eastAsiaTheme="minorEastAsia"/>
        </w:rPr>
        <w:t xml:space="preserve"> </w:t>
      </w:r>
      <w:r w:rsidR="00556B9F">
        <w:rPr>
          <w:rFonts w:eastAsiaTheme="minorEastAsia"/>
        </w:rPr>
        <w:t xml:space="preserve">period </w:t>
      </w:r>
      <w:r w:rsidR="00A21B8D">
        <w:rPr>
          <w:rFonts w:eastAsiaTheme="minorEastAsia"/>
        </w:rPr>
        <w:t xml:space="preserve">as a function of its </w:t>
      </w:r>
      <w:r w:rsidR="00A72FE4">
        <w:rPr>
          <w:rFonts w:eastAsiaTheme="minorEastAsia"/>
        </w:rPr>
        <w:t>UPB</w:t>
      </w:r>
      <w:r w:rsidR="00A21B8D">
        <w:rPr>
          <w:rFonts w:eastAsiaTheme="minorEastAsia"/>
        </w:rPr>
        <w:t>:</w:t>
      </w:r>
    </w:p>
    <w:p w:rsidR="00A21B8D" w:rsidRPr="00DA5347" w:rsidRDefault="00A72FE4" w:rsidP="00A21B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=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1+r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</m:e>
                  </m:box>
                </m:den>
              </m:f>
            </m:e>
          </m:box>
          <m:r>
            <w:rPr>
              <w:rFonts w:ascii="Cambria Math" w:eastAsiaTheme="minorEastAsia" w:hAnsi="Cambria Math"/>
            </w:rPr>
            <m:t>=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B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den>
              </m:f>
            </m:e>
          </m:box>
        </m:oMath>
      </m:oMathPara>
    </w:p>
    <w:p w:rsidR="00DA5347" w:rsidRDefault="00DA5347" w:rsidP="00A21B8D">
      <w:pPr>
        <w:rPr>
          <w:rFonts w:eastAsiaTheme="minorEastAsia"/>
        </w:rPr>
      </w:pPr>
      <w:r>
        <w:rPr>
          <w:rFonts w:eastAsiaTheme="minorEastAsia"/>
        </w:rPr>
        <w:t>where</w:t>
      </w:r>
    </w:p>
    <w:p w:rsidR="00DA5347" w:rsidRPr="00EA35BA" w:rsidRDefault="001F5B9D" w:rsidP="00DA53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</m:e>
          </m:box>
        </m:oMath>
      </m:oMathPara>
    </w:p>
    <w:p w:rsidR="00A47118" w:rsidRDefault="00A47118" w:rsidP="00A47118">
      <w:pPr>
        <w:rPr>
          <w:rFonts w:eastAsiaTheme="minorEastAsia"/>
        </w:rPr>
      </w:pPr>
      <w:r w:rsidRPr="002C703B">
        <w:rPr>
          <w:rFonts w:eastAsiaTheme="minorEastAsia"/>
          <w:i/>
        </w:rPr>
        <w:t>Theorem</w:t>
      </w:r>
      <w:r>
        <w:rPr>
          <w:rFonts w:eastAsiaTheme="minorEastAsia"/>
          <w:i/>
        </w:rPr>
        <w:t xml:space="preserve"> 1: </w:t>
      </w:r>
      <w:r>
        <w:rPr>
          <w:rFonts w:eastAsiaTheme="minorEastAsia"/>
        </w:rPr>
        <w:t>Consider a mortgage pool prepaying at a constant CPR rate.  Let s be the corresponding single month mortality rate.  Furthermore, let π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and B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be the pool’s P&amp;I and beginning-of-period UPB in the i</w:t>
      </w:r>
      <w:r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period.  Then the P&amp;I of the pool in the i</w:t>
      </w:r>
      <w:r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period can be written as</w:t>
      </w:r>
    </w:p>
    <w:p w:rsidR="00A47118" w:rsidRDefault="001F5B9D" w:rsidP="00A471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463C3F" w:rsidRDefault="006B4627" w:rsidP="0011680E">
      <w:pPr>
        <w:rPr>
          <w:rFonts w:eastAsiaTheme="minorEastAsia"/>
        </w:rPr>
      </w:pPr>
      <w:r w:rsidRPr="00715DFA">
        <w:rPr>
          <w:rFonts w:eastAsiaTheme="minorEastAsia"/>
          <w:i/>
        </w:rPr>
        <w:t>Proof</w:t>
      </w:r>
      <w:r>
        <w:rPr>
          <w:rFonts w:eastAsiaTheme="minorEastAsia"/>
          <w:i/>
        </w:rPr>
        <w:t xml:space="preserve"> outline</w:t>
      </w:r>
      <w:r w:rsidRPr="00715DFA">
        <w:rPr>
          <w:rFonts w:eastAsiaTheme="minorEastAsia"/>
          <w:i/>
        </w:rPr>
        <w:t>:</w:t>
      </w:r>
      <w:r w:rsidR="00E02934">
        <w:rPr>
          <w:rFonts w:eastAsiaTheme="minorEastAsia"/>
        </w:rPr>
        <w:t xml:space="preserve"> </w:t>
      </w:r>
      <w:r w:rsidR="00DC0E4A">
        <w:rPr>
          <w:rFonts w:eastAsiaTheme="minorEastAsia"/>
        </w:rPr>
        <w:t>As an annuity</w:t>
      </w:r>
      <w:r w:rsidR="00F86A30">
        <w:rPr>
          <w:rFonts w:eastAsiaTheme="minorEastAsia"/>
        </w:rPr>
        <w:t>,</w:t>
      </w:r>
      <w:r w:rsidR="00DC0E4A">
        <w:rPr>
          <w:rFonts w:eastAsiaTheme="minorEastAsia"/>
        </w:rPr>
        <w:t xml:space="preserve"> the P&amp;I of a pool would </w:t>
      </w:r>
      <w:r w:rsidR="00DC1559">
        <w:rPr>
          <w:rFonts w:eastAsiaTheme="minorEastAsia"/>
        </w:rPr>
        <w:t xml:space="preserve">be </w:t>
      </w:r>
      <w:r w:rsidR="00DC0E4A">
        <w:rPr>
          <w:rFonts w:eastAsiaTheme="minorEastAsia"/>
        </w:rPr>
        <w:t>constant if there are no prepayments</w:t>
      </w:r>
      <w:r w:rsidR="00154E9A">
        <w:rPr>
          <w:rFonts w:eastAsiaTheme="minorEastAsia"/>
        </w:rPr>
        <w:t>/curtailments</w:t>
      </w:r>
      <w:r w:rsidR="00DC0E4A">
        <w:rPr>
          <w:rFonts w:eastAsiaTheme="minorEastAsia"/>
        </w:rPr>
        <w:t>.  Therefore, the P&amp;I in the i</w:t>
      </w:r>
      <w:r w:rsidR="00DC0E4A">
        <w:rPr>
          <w:rFonts w:eastAsiaTheme="minorEastAsia"/>
          <w:vertAlign w:val="superscript"/>
        </w:rPr>
        <w:t>th</w:t>
      </w:r>
      <w:r w:rsidR="00DC0E4A">
        <w:rPr>
          <w:rFonts w:eastAsiaTheme="minorEastAsia"/>
        </w:rPr>
        <w:t xml:space="preserve"> </w:t>
      </w:r>
      <w:r w:rsidR="00F321DA">
        <w:rPr>
          <w:rFonts w:eastAsiaTheme="minorEastAsia"/>
        </w:rPr>
        <w:t>period is</w:t>
      </w:r>
    </w:p>
    <w:p w:rsidR="00F321DA" w:rsidRPr="00864DB8" w:rsidRDefault="001F5B9D" w:rsidP="001168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e>
              </m:d>
            </m:den>
          </m:f>
        </m:oMath>
      </m:oMathPara>
    </w:p>
    <w:p w:rsidR="00864DB8" w:rsidRDefault="00864DB8" w:rsidP="0011680E">
      <w:pPr>
        <w:rPr>
          <w:rFonts w:eastAsiaTheme="minorEastAsia"/>
        </w:rPr>
      </w:pPr>
      <w:r>
        <w:rPr>
          <w:rFonts w:eastAsiaTheme="minorEastAsia"/>
        </w:rPr>
        <w:t>However,</w:t>
      </w:r>
    </w:p>
    <w:p w:rsidR="00864DB8" w:rsidRPr="00864DB8" w:rsidRDefault="001F5B9D" w:rsidP="001168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s</m:t>
              </m:r>
            </m:e>
          </m:d>
        </m:oMath>
      </m:oMathPara>
    </w:p>
    <w:p w:rsidR="00864DB8" w:rsidRDefault="00864DB8" w:rsidP="0011680E">
      <w:pPr>
        <w:rPr>
          <w:rFonts w:eastAsiaTheme="minorEastAsia"/>
        </w:rPr>
      </w:pPr>
      <w:r>
        <w:rPr>
          <w:rFonts w:eastAsiaTheme="minorEastAsia"/>
        </w:rPr>
        <w:t>Therefore,</w:t>
      </w:r>
    </w:p>
    <w:p w:rsidR="00864DB8" w:rsidRPr="00864DB8" w:rsidRDefault="001F5B9D" w:rsidP="00864DB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(1-s)</m:t>
          </m:r>
        </m:oMath>
      </m:oMathPara>
    </w:p>
    <w:p w:rsidR="006A7593" w:rsidRPr="006A7593" w:rsidRDefault="00864DB8" w:rsidP="0011680E">
      <w:pPr>
        <w:rPr>
          <w:rFonts w:eastAsiaTheme="minorEastAsia"/>
          <w:i/>
        </w:rPr>
      </w:pPr>
      <w:r>
        <w:rPr>
          <w:rFonts w:eastAsiaTheme="minorEastAsia"/>
        </w:rPr>
        <w:t xml:space="preserve">Finally, using a simple induction argument, we have </w:t>
      </w:r>
      <w:r w:rsidR="006A7593">
        <w:rPr>
          <w:rFonts w:eastAsiaTheme="minorEastAsia"/>
        </w:rPr>
        <w:t xml:space="preserve">our result.  </w:t>
      </w:r>
      <w:r w:rsidR="006A7593">
        <w:rPr>
          <w:rFonts w:eastAsiaTheme="minorEastAsia"/>
          <w:i/>
        </w:rPr>
        <w:t>QED</w:t>
      </w:r>
    </w:p>
    <w:p w:rsidR="00597308" w:rsidRDefault="002C703B" w:rsidP="0011680E">
      <w:pPr>
        <w:rPr>
          <w:rFonts w:eastAsiaTheme="minorEastAsia"/>
        </w:rPr>
      </w:pPr>
      <w:r w:rsidRPr="002C703B">
        <w:rPr>
          <w:rFonts w:eastAsiaTheme="minorEastAsia"/>
          <w:i/>
        </w:rPr>
        <w:t>Theorem</w:t>
      </w:r>
      <w:r>
        <w:rPr>
          <w:rFonts w:eastAsiaTheme="minorEastAsia"/>
          <w:i/>
        </w:rPr>
        <w:t xml:space="preserve"> </w:t>
      </w:r>
      <w:r w:rsidR="006B4627">
        <w:rPr>
          <w:rFonts w:eastAsiaTheme="minorEastAsia"/>
          <w:i/>
        </w:rPr>
        <w:t>2</w:t>
      </w:r>
      <w:r>
        <w:rPr>
          <w:rFonts w:eastAsiaTheme="minorEastAsia"/>
          <w:i/>
        </w:rPr>
        <w:t xml:space="preserve">: </w:t>
      </w:r>
      <w:r w:rsidR="00C52EB4">
        <w:rPr>
          <w:rFonts w:eastAsiaTheme="minorEastAsia"/>
        </w:rPr>
        <w:t>The balance of the pool in the i</w:t>
      </w:r>
      <w:r w:rsidR="00C52EB4">
        <w:rPr>
          <w:rFonts w:eastAsiaTheme="minorEastAsia"/>
          <w:vertAlign w:val="superscript"/>
        </w:rPr>
        <w:t>th</w:t>
      </w:r>
      <w:r w:rsidR="00C52EB4">
        <w:rPr>
          <w:rFonts w:eastAsiaTheme="minorEastAsia"/>
        </w:rPr>
        <w:t xml:space="preserve"> period can be written as</w:t>
      </w:r>
    </w:p>
    <w:p w:rsidR="002C703B" w:rsidRDefault="001F5B9D" w:rsidP="001168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715DFA" w:rsidRDefault="00C52EB4" w:rsidP="0011680E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is the balance of the of the pool in the i</w:t>
      </w:r>
      <w:r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period assuming </w:t>
      </w:r>
      <w:r w:rsidR="00B12E51">
        <w:rPr>
          <w:rFonts w:eastAsiaTheme="minorEastAsia"/>
        </w:rPr>
        <w:t>no prepayments/curtailments</w:t>
      </w:r>
      <w:r>
        <w:rPr>
          <w:rFonts w:eastAsiaTheme="minorEastAsia"/>
        </w:rPr>
        <w:t>.</w:t>
      </w:r>
    </w:p>
    <w:p w:rsidR="00665923" w:rsidRDefault="00715DFA" w:rsidP="0011680E">
      <w:pPr>
        <w:rPr>
          <w:rFonts w:eastAsiaTheme="minorEastAsia"/>
        </w:rPr>
      </w:pPr>
      <w:r w:rsidRPr="00715DFA">
        <w:rPr>
          <w:rFonts w:eastAsiaTheme="minorEastAsia"/>
          <w:i/>
        </w:rPr>
        <w:t>Proof</w:t>
      </w:r>
      <w:r w:rsidR="00665923">
        <w:rPr>
          <w:rFonts w:eastAsiaTheme="minorEastAsia"/>
          <w:i/>
        </w:rPr>
        <w:t xml:space="preserve"> outline</w:t>
      </w:r>
      <w:r w:rsidRPr="00715DFA">
        <w:rPr>
          <w:rFonts w:eastAsiaTheme="minorEastAsia"/>
          <w:i/>
        </w:rPr>
        <w:t>:</w:t>
      </w:r>
      <w:r w:rsidR="00C52EB4" w:rsidRPr="00715DFA">
        <w:rPr>
          <w:rFonts w:eastAsiaTheme="minorEastAsia"/>
          <w:i/>
        </w:rPr>
        <w:t xml:space="preserve"> </w:t>
      </w:r>
      <w:r w:rsidR="007E77FB">
        <w:rPr>
          <w:rFonts w:eastAsiaTheme="minorEastAsia"/>
        </w:rPr>
        <w:t>The balance in each period can be written as</w:t>
      </w:r>
    </w:p>
    <w:p w:rsidR="00665923" w:rsidRPr="00221350" w:rsidRDefault="001F5B9D" w:rsidP="001168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(1+r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r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s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s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=(1+r)(1-s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-(1-s)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(1+r)(1-s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221350" w:rsidRDefault="00402775" w:rsidP="0011680E">
      <w:pPr>
        <w:rPr>
          <w:rFonts w:eastAsiaTheme="minorEastAsia"/>
        </w:rPr>
      </w:pPr>
      <w:r>
        <w:rPr>
          <w:rFonts w:eastAsiaTheme="minorEastAsia"/>
        </w:rPr>
        <w:t>Therefore,</w:t>
      </w:r>
    </w:p>
    <w:p w:rsidR="00402775" w:rsidRPr="00221350" w:rsidRDefault="001F5B9D" w:rsidP="004027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(1+r)(1-s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402775" w:rsidRPr="00221350" w:rsidRDefault="001F5B9D" w:rsidP="004027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r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s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r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r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[(1+r)(1-s)]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r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[(1+r)(1-s)]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(1+r)</m:t>
              </m:r>
            </m:e>
          </m:d>
        </m:oMath>
      </m:oMathPara>
    </w:p>
    <w:p w:rsidR="00221350" w:rsidRPr="00221350" w:rsidRDefault="001F5B9D" w:rsidP="001168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r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s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r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r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s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r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r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r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r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+r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</m:oMath>
      </m:oMathPara>
    </w:p>
    <w:p w:rsidR="00221350" w:rsidRDefault="00463A78" w:rsidP="0011680E">
      <w:pPr>
        <w:rPr>
          <w:rFonts w:eastAsiaTheme="minorEastAsia"/>
        </w:rPr>
      </w:pPr>
      <w:r>
        <w:rPr>
          <w:rFonts w:eastAsiaTheme="minorEastAsia"/>
        </w:rPr>
        <w:t>By an induction argument,</w:t>
      </w:r>
    </w:p>
    <w:p w:rsidR="00463A78" w:rsidRPr="00463A78" w:rsidRDefault="001F5B9D" w:rsidP="00463A7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i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+r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</m:oMath>
      </m:oMathPara>
    </w:p>
    <w:p w:rsidR="00463A78" w:rsidRDefault="00CB7892" w:rsidP="00463A78">
      <w:pPr>
        <w:rPr>
          <w:rFonts w:eastAsiaTheme="minorEastAsia"/>
        </w:rPr>
      </w:pPr>
      <w:r>
        <w:rPr>
          <w:rFonts w:eastAsiaTheme="minorEastAsia"/>
        </w:rPr>
        <w:t xml:space="preserve">But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i-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1+r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</m:oMath>
      <w:r>
        <w:rPr>
          <w:rFonts w:eastAsiaTheme="minorEastAsia"/>
        </w:rPr>
        <w:t xml:space="preserve"> is just a geometric series.  Therefore,</w:t>
      </w:r>
    </w:p>
    <w:p w:rsidR="00CB7892" w:rsidRPr="00674ACF" w:rsidRDefault="001F5B9D" w:rsidP="00463A78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i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+r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+r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(1+r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+r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674ACF" w:rsidRDefault="009769CA" w:rsidP="00463A78">
      <w:pPr>
        <w:rPr>
          <w:rFonts w:eastAsiaTheme="minorEastAsia"/>
        </w:rPr>
      </w:pPr>
      <w:r>
        <w:rPr>
          <w:rFonts w:eastAsiaTheme="minorEastAsia"/>
        </w:rPr>
        <w:t>So</w:t>
      </w:r>
    </w:p>
    <w:p w:rsidR="009769CA" w:rsidRPr="00463A78" w:rsidRDefault="001F5B9D" w:rsidP="009769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-1</m:t>
              </m:r>
            </m:sup>
          </m:sSup>
          <m:r>
            <w:rPr>
              <w:rFonts w:ascii="Cambria Math" w:eastAsiaTheme="minorEastAsia" w:hAnsi="Cambria Math"/>
            </w:rPr>
            <m:t>-1)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box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box>
                            <m:box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1+r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box>
                        </m:den>
                      </m:f>
                    </m:e>
                  </m:box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1+r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</m:e>
                      </m:box>
                    </m:den>
                  </m:f>
                </m:e>
              </m:box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+r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</m:e>
                      </m:box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1+r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</m:e>
                      </m:box>
                    </m:den>
                  </m:f>
                </m:e>
              </m:box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1+r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</m:e>
                      </m:box>
                    </m:den>
                  </m:f>
                </m:e>
              </m:box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+r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+r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</m:e>
                      </m:box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1+r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</m:e>
                      </m:box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>+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1+r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</m:e>
                      </m:box>
                    </m:den>
                  </m:f>
                </m:e>
              </m:box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+r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+r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</m:e>
                      </m:box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1+r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</m:e>
                      </m:box>
                    </m:den>
                  </m:f>
                </m:e>
              </m:box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den>
                  </m:f>
                </m:e>
              </m:box>
            </m:e>
          </m:d>
        </m:oMath>
      </m:oMathPara>
    </w:p>
    <w:p w:rsidR="00674ACF" w:rsidRDefault="00171FFF" w:rsidP="00463A78">
      <w:pPr>
        <w:rPr>
          <w:rFonts w:eastAsiaTheme="minorEastAsia"/>
        </w:rPr>
      </w:pPr>
      <w:r>
        <w:rPr>
          <w:rFonts w:eastAsiaTheme="minorEastAsia"/>
        </w:rPr>
        <w:t>But</w:t>
      </w:r>
      <w:r w:rsidR="00AD6370">
        <w:rPr>
          <w:rFonts w:eastAsiaTheme="minorEastAsia"/>
        </w:rPr>
        <w:t>, since π is constant is the there are no prepayments/curtailments,</w:t>
      </w:r>
    </w:p>
    <w:p w:rsidR="00171FFF" w:rsidRDefault="00AA424E" w:rsidP="00463A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i</m:t>
                  </m:r>
                </m:sub>
              </m:sSub>
            </m:den>
          </m:f>
        </m:oMath>
      </m:oMathPara>
    </w:p>
    <w:p w:rsidR="00171FFF" w:rsidRDefault="00AA424E" w:rsidP="00463A78">
      <w:pPr>
        <w:rPr>
          <w:rFonts w:eastAsiaTheme="minorEastAsia"/>
        </w:rPr>
      </w:pPr>
      <w:r>
        <w:rPr>
          <w:rFonts w:eastAsiaTheme="minorEastAsia"/>
        </w:rPr>
        <w:t>Or</w:t>
      </w:r>
    </w:p>
    <w:p w:rsidR="00AA424E" w:rsidRPr="00C804DA" w:rsidRDefault="001F5B9D" w:rsidP="00463A7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1+r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i</m:t>
                          </m:r>
                        </m:sup>
                      </m:sSup>
                    </m:den>
                  </m:f>
                </m:e>
              </m:box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1+r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box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1+r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1+r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box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1+r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box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+r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+r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+r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</m:oMath>
      </m:oMathPara>
    </w:p>
    <w:p w:rsidR="00C804DA" w:rsidRDefault="00C804DA" w:rsidP="00463A78">
      <w:pPr>
        <w:rPr>
          <w:rFonts w:eastAsiaTheme="minorEastAsia"/>
        </w:rPr>
      </w:pPr>
      <w:r>
        <w:rPr>
          <w:rFonts w:eastAsiaTheme="minorEastAsia"/>
        </w:rPr>
        <w:t>Finally, by substitution,</w:t>
      </w:r>
    </w:p>
    <w:p w:rsidR="00C804DA" w:rsidRPr="00463A78" w:rsidRDefault="001F5B9D" w:rsidP="00C804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den>
                  </m:f>
                </m:e>
              </m:box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C804DA" w:rsidRDefault="00C804DA" w:rsidP="00463A78">
      <w:pPr>
        <w:rPr>
          <w:rFonts w:eastAsiaTheme="minorEastAsia"/>
          <w:i/>
        </w:rPr>
      </w:pPr>
      <w:r>
        <w:rPr>
          <w:rFonts w:eastAsiaTheme="minorEastAsia"/>
          <w:i/>
        </w:rPr>
        <w:t>QED.</w:t>
      </w:r>
    </w:p>
    <w:p w:rsidR="00626579" w:rsidRDefault="003E6977" w:rsidP="0032485E">
      <w:pPr>
        <w:rPr>
          <w:rFonts w:eastAsiaTheme="minorEastAsia"/>
          <w:i/>
        </w:rPr>
      </w:pPr>
      <w:r w:rsidRPr="002C703B">
        <w:rPr>
          <w:rFonts w:eastAsiaTheme="minorEastAsia"/>
          <w:i/>
        </w:rPr>
        <w:t>Theorem</w:t>
      </w:r>
      <w:r>
        <w:rPr>
          <w:rFonts w:eastAsiaTheme="minorEastAsia"/>
          <w:i/>
        </w:rPr>
        <w:t xml:space="preserve"> 3: </w:t>
      </w:r>
      <w:r>
        <w:rPr>
          <w:rFonts w:eastAsiaTheme="minorEastAsia"/>
        </w:rPr>
        <w:t>The cash flows of a mortgage pool with a constant CPR rate can be decomposed into two components that can be evaluated using the annuity-with-growth formula.  One grows at the rate -s and then second at a rate</w:t>
      </w:r>
      <w:r w:rsidR="007B239B">
        <w:rPr>
          <w:rFonts w:eastAsiaTheme="minorEastAsia"/>
        </w:rPr>
        <w:t xml:space="preserve"> [(1+r)(1-s)-1]</w:t>
      </w:r>
      <w:r w:rsidR="00626579">
        <w:rPr>
          <w:rFonts w:eastAsiaTheme="minorEastAsia"/>
        </w:rPr>
        <w:t>.</w:t>
      </w:r>
    </w:p>
    <w:p w:rsidR="007732B3" w:rsidRDefault="003E6977" w:rsidP="0032485E">
      <w:pPr>
        <w:rPr>
          <w:rFonts w:eastAsiaTheme="minorEastAsia"/>
        </w:rPr>
      </w:pPr>
      <w:r>
        <w:rPr>
          <w:rFonts w:eastAsiaTheme="minorEastAsia"/>
          <w:i/>
        </w:rPr>
        <w:t xml:space="preserve">Proof Outline: </w:t>
      </w:r>
      <w:r w:rsidR="00B13AD8">
        <w:rPr>
          <w:rFonts w:eastAsiaTheme="minorEastAsia"/>
        </w:rPr>
        <w:t>T</w:t>
      </w:r>
      <w:r w:rsidR="0011680E">
        <w:rPr>
          <w:rFonts w:eastAsiaTheme="minorEastAsia"/>
        </w:rPr>
        <w:t>he cash flow in the i</w:t>
      </w:r>
      <w:r w:rsidR="0011680E">
        <w:rPr>
          <w:rFonts w:eastAsiaTheme="minorEastAsia"/>
          <w:vertAlign w:val="superscript"/>
        </w:rPr>
        <w:t>th</w:t>
      </w:r>
      <w:r w:rsidR="0011680E">
        <w:rPr>
          <w:rFonts w:eastAsiaTheme="minorEastAsia"/>
        </w:rPr>
        <w:t xml:space="preserve"> period is:</w:t>
      </w:r>
    </w:p>
    <w:p w:rsidR="00611674" w:rsidRPr="000121A8" w:rsidRDefault="001F5B9D" w:rsidP="003248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s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r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)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sr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+s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+sr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r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>+s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s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>+sr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>(1-s)+s(1+r)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060122" w:rsidRDefault="00060122" w:rsidP="0032485E">
      <w:pPr>
        <w:rPr>
          <w:rFonts w:eastAsiaTheme="minorEastAsia"/>
        </w:rPr>
      </w:pPr>
      <w:r>
        <w:rPr>
          <w:rFonts w:eastAsiaTheme="minorEastAsia"/>
        </w:rPr>
        <w:t>Now,</w:t>
      </w:r>
    </w:p>
    <w:p w:rsidR="00060122" w:rsidRPr="009D3E59" w:rsidRDefault="001F5B9D" w:rsidP="0032485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+r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den>
              </m:f>
            </m:e>
          </m:box>
        </m:oMath>
      </m:oMathPara>
    </w:p>
    <w:p w:rsidR="009D3E59" w:rsidRDefault="009D3E59" w:rsidP="0032485E">
      <w:pPr>
        <w:rPr>
          <w:rFonts w:eastAsiaTheme="minorEastAsia"/>
        </w:rPr>
      </w:pPr>
      <w:r>
        <w:rPr>
          <w:rFonts w:eastAsiaTheme="minorEastAsia"/>
        </w:rPr>
        <w:t>Therefore,</w:t>
      </w:r>
    </w:p>
    <w:p w:rsidR="009D3E59" w:rsidRPr="000121A8" w:rsidRDefault="001F5B9D" w:rsidP="003248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>(1-s)+s(1+r)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>(1-s)+s(1+r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box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box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>(1-s)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box>
                </m:e>
              </m:d>
              <m:r>
                <w:rPr>
                  <w:rFonts w:ascii="Cambria Math" w:eastAsiaTheme="minorEastAsia" w:hAnsi="Cambria Math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+r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>s(1+r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>(1-s)+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>(1+r)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box>
                </m:e>
              </m:d>
              <m:r>
                <w:rPr>
                  <w:rFonts w:ascii="Cambria Math" w:eastAsiaTheme="minorEastAsia" w:hAnsi="Cambria Math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+r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+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s(1+r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box>
                </m:e>
              </m:d>
              <m:r>
                <w:rPr>
                  <w:rFonts w:ascii="Cambria Math" w:eastAsiaTheme="minorEastAsia" w:hAnsi="Cambria Math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+r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+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s(1+r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s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box>
                </m:e>
              </m:d>
              <m:r>
                <w:rPr>
                  <w:rFonts w:ascii="Cambria Math" w:eastAsiaTheme="minorEastAsia" w:hAnsi="Cambria Math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+r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+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s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s(1+r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s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box>
                </m:e>
              </m:d>
              <m:r>
                <w:rPr>
                  <w:rFonts w:ascii="Cambria Math" w:eastAsiaTheme="minorEastAsia" w:hAnsi="Cambria Math"/>
                </w:rPr>
                <m:t>s(1+r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+r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s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s(1+r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s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box>
                </m:e>
              </m:d>
              <m:r>
                <w:rPr>
                  <w:rFonts w:ascii="Cambria Math" w:eastAsiaTheme="minorEastAsia" w:hAnsi="Cambria Math"/>
                </w:rPr>
                <m:t>s(1+r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(1+r)(1-s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s(1+r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den>
              </m:f>
            </m:e>
          </m:box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</m:e>
          </m:d>
          <m:r>
            <w:rPr>
              <w:rFonts w:ascii="Cambria Math" w:eastAsiaTheme="minorEastAsia" w:hAnsi="Cambria Math"/>
            </w:rPr>
            <m:t>s(1+r)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(1+r)(1-s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(1+r)(1-s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</m:oMath>
      </m:oMathPara>
    </w:p>
    <w:p w:rsidR="00C13F04" w:rsidRPr="00C13F04" w:rsidRDefault="00C13F04" w:rsidP="0032485E">
      <w:pPr>
        <w:rPr>
          <w:rFonts w:eastAsiaTheme="minorEastAsia"/>
          <w:i/>
        </w:rPr>
      </w:pPr>
      <w:r w:rsidRPr="00C13F04">
        <w:rPr>
          <w:rFonts w:eastAsiaTheme="minorEastAsia"/>
          <w:i/>
        </w:rPr>
        <w:t>QED.</w:t>
      </w:r>
    </w:p>
    <w:p w:rsidR="00293286" w:rsidRDefault="00293286" w:rsidP="0032485E">
      <w:pPr>
        <w:rPr>
          <w:rFonts w:eastAsiaTheme="minorEastAsia"/>
        </w:rPr>
      </w:pPr>
      <w:r>
        <w:rPr>
          <w:rFonts w:eastAsiaTheme="minorEastAsia"/>
        </w:rPr>
        <w:t>The present value of the cash flows can be computed directly using the annuity-with-growth formula:</w:t>
      </w:r>
    </w:p>
    <w:p w:rsidR="00DA0F25" w:rsidRPr="00DA0F25" w:rsidRDefault="001F5B9D" w:rsidP="003248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y+s</m:t>
                  </m:r>
                </m:den>
              </m:f>
            </m:e>
          </m: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s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y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y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</m:e>
          </m: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1+r)(1-s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y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</m:oMath>
      </m:oMathPara>
    </w:p>
    <w:p w:rsidR="00DA0F25" w:rsidRDefault="00DA0F25" w:rsidP="0032485E">
      <w:pPr>
        <w:rPr>
          <w:rFonts w:eastAsiaTheme="minorEastAsia"/>
        </w:rPr>
      </w:pPr>
      <w:r>
        <w:rPr>
          <w:rFonts w:eastAsiaTheme="minorEastAsia"/>
        </w:rPr>
        <w:t>where N is the months</w:t>
      </w:r>
      <w:r w:rsidR="00690E55">
        <w:rPr>
          <w:rFonts w:eastAsiaTheme="minorEastAsia"/>
        </w:rPr>
        <w:t xml:space="preserve"> remaining until maturity.</w:t>
      </w:r>
    </w:p>
    <w:p w:rsidR="00690E55" w:rsidRDefault="00B637E2" w:rsidP="0032485E">
      <w:pPr>
        <w:rPr>
          <w:rFonts w:eastAsiaTheme="minorEastAsia"/>
        </w:rPr>
      </w:pPr>
      <w:r>
        <w:rPr>
          <w:rFonts w:eastAsiaTheme="minorEastAsia"/>
        </w:rPr>
        <w:t>Now consider the case where there is a balloon cash flow.</w:t>
      </w:r>
      <w:r w:rsidR="00F37B3F">
        <w:rPr>
          <w:rFonts w:eastAsiaTheme="minorEastAsia"/>
        </w:rPr>
        <w:t xml:space="preserve">  Let N’ be the number of months until the balloon date.  Then,</w:t>
      </w:r>
    </w:p>
    <w:p w:rsidR="00F37B3F" w:rsidRPr="00DA0F25" w:rsidRDefault="001F5B9D" w:rsidP="003248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y+s</m:t>
                  </m:r>
                </m:den>
              </m:f>
            </m:e>
          </m: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s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y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y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</m:e>
          </m: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1+r)(1-s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y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+y)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y+s</m:t>
                  </m:r>
                </m:den>
              </m:f>
            </m:e>
          </m: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s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y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y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</m:e>
          </m: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1+r)(1-s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y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s)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+y)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y+s</m:t>
                  </m:r>
                </m:den>
              </m:f>
            </m:e>
          </m: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s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y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y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</m:e>
          </m: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1+r)(1-s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y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box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+y)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y+s</m:t>
                  </m:r>
                </m:den>
              </m:f>
            </m:e>
          </m: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s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y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y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</m:e>
          </m: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1+r)(1-s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y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box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+y)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y+s</m:t>
                  </m:r>
                </m:den>
              </m:f>
            </m:e>
          </m: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s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y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y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</m:e>
          </m: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1+r)(1-s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y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box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[(1+r)(1-s)]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+y)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den>
          </m:f>
        </m:oMath>
      </m:oMathPara>
    </w:p>
    <w:p w:rsidR="00F37B3F" w:rsidRDefault="00003980" w:rsidP="0032485E">
      <w:pPr>
        <w:rPr>
          <w:rFonts w:eastAsiaTheme="minorEastAsia"/>
        </w:rPr>
      </w:pPr>
      <w:r>
        <w:rPr>
          <w:rFonts w:eastAsiaTheme="minorEastAsia"/>
        </w:rPr>
        <w:t>Finally, the dollar price of the security can be written as</w:t>
      </w:r>
    </w:p>
    <w:p w:rsidR="00003980" w:rsidRPr="00EC261D" w:rsidRDefault="001F5B9D" w:rsidP="000039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y+s</m:t>
                  </m:r>
                </m:den>
              </m:f>
            </m:e>
          </m: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s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y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y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</m:e>
          </m: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1+r)(1-s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y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+y)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den>
          </m:f>
        </m:oMath>
      </m:oMathPara>
    </w:p>
    <w:p w:rsidR="00EC261D" w:rsidRDefault="00EC261D" w:rsidP="00003980">
      <w:pPr>
        <w:rPr>
          <w:rFonts w:eastAsiaTheme="minorEastAsia"/>
        </w:rPr>
      </w:pPr>
      <w:r>
        <w:rPr>
          <w:rFonts w:eastAsiaTheme="minorEastAsia"/>
        </w:rPr>
        <w:t>where</w:t>
      </w:r>
    </w:p>
    <w:p w:rsidR="00003980" w:rsidRPr="00EC261D" w:rsidRDefault="001F5B9D" w:rsidP="00384B6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s(1+r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den>
              </m:f>
            </m:e>
          </m:box>
        </m:oMath>
      </m:oMathPara>
    </w:p>
    <w:p w:rsidR="00EC261D" w:rsidRPr="00313ADD" w:rsidRDefault="001F5B9D" w:rsidP="00EC261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</m:e>
          </m:d>
          <m:r>
            <w:rPr>
              <w:rFonts w:ascii="Cambria Math" w:eastAsiaTheme="minorEastAsia" w:hAnsi="Cambria Math"/>
            </w:rPr>
            <m:t>s(1+r)</m:t>
          </m:r>
        </m:oMath>
      </m:oMathPara>
    </w:p>
    <w:p w:rsidR="00313ADD" w:rsidRPr="00EC261D" w:rsidRDefault="001F5B9D" w:rsidP="00EC261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[(1+r)(1-s)]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+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den>
              </m:f>
            </m:e>
          </m:box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</m:sSup>
        </m:oMath>
      </m:oMathPara>
    </w:p>
    <w:p w:rsidR="00E373AE" w:rsidRPr="00EC261D" w:rsidRDefault="001F5B9D" w:rsidP="00E373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</m:e>
          </m:box>
        </m:oMath>
      </m:oMathPara>
    </w:p>
    <w:p w:rsidR="0067106A" w:rsidRDefault="0067106A" w:rsidP="00EC261D">
      <w:pPr>
        <w:rPr>
          <w:rFonts w:eastAsiaTheme="minorEastAsia"/>
        </w:rPr>
      </w:pPr>
      <w:r>
        <w:rPr>
          <w:rFonts w:eastAsiaTheme="minorEastAsia"/>
        </w:rPr>
        <w:t xml:space="preserve">where N </w:t>
      </w:r>
      <w:r w:rsidR="005C0D21">
        <w:rPr>
          <w:rFonts w:eastAsiaTheme="minorEastAsia"/>
        </w:rPr>
        <w:t xml:space="preserve">in the latter formula </w:t>
      </w:r>
      <w:r>
        <w:rPr>
          <w:rFonts w:eastAsiaTheme="minorEastAsia"/>
        </w:rPr>
        <w:t xml:space="preserve">is months to </w:t>
      </w:r>
      <w:r>
        <w:rPr>
          <w:rFonts w:eastAsiaTheme="minorEastAsia"/>
          <w:i/>
        </w:rPr>
        <w:t>maturity</w:t>
      </w:r>
      <w:r>
        <w:rPr>
          <w:rFonts w:eastAsiaTheme="minorEastAsia"/>
        </w:rPr>
        <w:t>, not months to the balloon date.</w:t>
      </w:r>
    </w:p>
    <w:p w:rsidR="00772A20" w:rsidRDefault="00971BC6" w:rsidP="00EC261D">
      <w:pPr>
        <w:rPr>
          <w:rFonts w:eastAsiaTheme="minorEastAsia"/>
          <w:i/>
        </w:rPr>
      </w:pPr>
      <w:r>
        <w:rPr>
          <w:rFonts w:eastAsiaTheme="minorEastAsia"/>
          <w:i/>
        </w:rPr>
        <w:t>Modified Duration</w:t>
      </w:r>
      <w:r w:rsidR="00CD61DC" w:rsidRPr="00CD61DC">
        <w:rPr>
          <w:rFonts w:eastAsiaTheme="minorEastAsia"/>
          <w:i/>
        </w:rPr>
        <w:t>:</w:t>
      </w:r>
    </w:p>
    <w:p w:rsidR="00772A20" w:rsidRPr="00772A20" w:rsidRDefault="00772A20" w:rsidP="00EC261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Mod. Duration ≡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w</m:t>
              </m:r>
            </m:den>
          </m:f>
        </m:oMath>
      </m:oMathPara>
    </w:p>
    <w:p w:rsidR="00772A20" w:rsidRDefault="00772A20" w:rsidP="00EC261D">
      <w:pPr>
        <w:rPr>
          <w:rFonts w:eastAsiaTheme="minorEastAsia"/>
        </w:rPr>
      </w:pPr>
      <w:r>
        <w:rPr>
          <w:rFonts w:eastAsiaTheme="minorEastAsia"/>
        </w:rPr>
        <w:t>where w is the bond equivalent yield.  Using the chain rule,</w:t>
      </w:r>
    </w:p>
    <w:p w:rsidR="00772A20" w:rsidRPr="00772A20" w:rsidRDefault="001F5B9D" w:rsidP="00EC261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w</m:t>
              </m:r>
            </m:den>
          </m:f>
        </m:oMath>
      </m:oMathPara>
    </w:p>
    <w:p w:rsidR="00772A20" w:rsidRPr="00772A20" w:rsidRDefault="00772A20" w:rsidP="00EC261D">
      <w:pPr>
        <w:rPr>
          <w:rFonts w:eastAsiaTheme="minorEastAsia"/>
        </w:rPr>
      </w:pPr>
      <w:r>
        <w:rPr>
          <w:rFonts w:eastAsiaTheme="minorEastAsia"/>
        </w:rPr>
        <w:lastRenderedPageBreak/>
        <w:t>Now,</w:t>
      </w:r>
    </w:p>
    <w:p w:rsidR="00772A20" w:rsidRPr="00772A20" w:rsidRDefault="00772A20" w:rsidP="00EC26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box>
                </m:e>
              </m:d>
            </m:e>
            <m:sup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box>
            </m:sup>
          </m:sSup>
        </m:oMath>
      </m:oMathPara>
    </w:p>
    <w:p w:rsidR="00772A20" w:rsidRPr="00772A20" w:rsidRDefault="001F5B9D" w:rsidP="00EC261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box>
                </m:sup>
              </m:sSup>
            </m:den>
          </m:f>
        </m:oMath>
      </m:oMathPara>
    </w:p>
    <w:p w:rsidR="00772A20" w:rsidRDefault="00772A20" w:rsidP="00772A20">
      <w:pPr>
        <w:rPr>
          <w:rFonts w:eastAsiaTheme="minorEastAsia"/>
        </w:rPr>
      </w:pPr>
      <w:r>
        <w:rPr>
          <w:rFonts w:eastAsiaTheme="minorEastAsia"/>
        </w:rPr>
        <w:t>Furthermore,</w:t>
      </w:r>
    </w:p>
    <w:p w:rsidR="00971BC6" w:rsidRPr="00173406" w:rsidRDefault="001F5B9D" w:rsidP="00EC261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+s</m:t>
                      </m:r>
                    </m:den>
                  </m:f>
                </m:e>
              </m:box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box>
                            <m:box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+y</m:t>
                                  </m:r>
                                </m:den>
                              </m:f>
                            </m:e>
                          </m:box>
                        </m:e>
                      </m:d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r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den>
                  </m:f>
                </m:e>
              </m:box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box>
                            <m:box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1+r)(1-s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+y</m:t>
                                  </m:r>
                                </m:den>
                              </m:f>
                            </m:e>
                          </m:box>
                        </m:e>
                      </m:d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1+y)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y+s</m:t>
                  </m:r>
                </m:den>
              </m:f>
            </m:e>
          </m: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1-s)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1+y)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+1</m:t>
                              </m:r>
                            </m:sup>
                          </m:sSup>
                        </m:sup>
                      </m:sSup>
                    </m:den>
                  </m:f>
                </m:e>
              </m:box>
            </m:e>
          </m:d>
          <m:r>
            <w:rPr>
              <w:rFonts w:ascii="Cambria Math" w:eastAsiaTheme="minorEastAsia" w:hAnsi="Cambria Math"/>
            </w:rPr>
            <m:t>-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s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s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y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y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</m:e>
          </m: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+r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s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y</m:t>
                              </m:r>
                            </m:e>
                          </m:d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+1</m:t>
                              </m:r>
                            </m:sup>
                          </m:sSup>
                        </m:sup>
                      </m:sSup>
                    </m:den>
                  </m:f>
                </m:e>
              </m:box>
            </m:e>
          </m:d>
          <m:r>
            <w:rPr>
              <w:rFonts w:ascii="Cambria Math" w:eastAsiaTheme="minorEastAsia" w:hAnsi="Cambria Math"/>
            </w:rPr>
            <m:t>-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r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+r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s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y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+y)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+s</m:t>
                      </m:r>
                    </m:den>
                  </m:f>
                </m:e>
              </m:box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y</m:t>
                      </m:r>
                    </m:den>
                  </m:f>
                </m:e>
              </m:box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-s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y</m:t>
                          </m:r>
                        </m:den>
                      </m:f>
                    </m:e>
                  </m:box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-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s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s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y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r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den>
                  </m:f>
                </m:e>
              </m:box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y</m:t>
                      </m:r>
                    </m:den>
                  </m:f>
                </m:e>
              </m:box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r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s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y</m:t>
                          </m:r>
                        </m:den>
                      </m:f>
                    </m:e>
                  </m:box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-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r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+r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s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y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+y)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sup>
              </m:sSup>
            </m:den>
          </m:f>
        </m:oMath>
      </m:oMathPara>
    </w:p>
    <w:p w:rsidR="00127F90" w:rsidRDefault="00127F90">
      <w:pPr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8938D7" w:rsidRDefault="008938D7" w:rsidP="008938D7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Weighted Average Life</w:t>
      </w:r>
      <w:r w:rsidRPr="00CD61DC">
        <w:rPr>
          <w:rFonts w:eastAsiaTheme="minorEastAsia"/>
          <w:i/>
        </w:rPr>
        <w:t>:</w:t>
      </w:r>
    </w:p>
    <w:p w:rsidR="00173406" w:rsidRPr="00BC5B98" w:rsidRDefault="00B9518E" w:rsidP="00EC26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AL≡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i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s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+r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s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r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s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i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s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+r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s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-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box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s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i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box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s</m:t>
                          </m:r>
                        </m:e>
                      </m:d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s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r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s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r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box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s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i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s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r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s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box>
                  <m:r>
                    <w:rPr>
                      <w:rFonts w:ascii="Cambria Math" w:eastAsiaTheme="minorEastAsia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s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den>
              </m:f>
            </m:e>
          </m:box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(1-s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1+r)(1-s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box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1+r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-i</m:t>
                                  </m:r>
                                </m:sup>
                              </m:sSup>
                            </m:den>
                          </m:f>
                        </m:e>
                      </m:box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1-s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(1-s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1+r)(1-s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box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1-s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1-s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1+r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-i</m:t>
                                  </m:r>
                                </m:sup>
                              </m:sSup>
                            </m:den>
                          </m:f>
                        </m:e>
                      </m:box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(1-s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1+r)(1-s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box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1-s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(1+r)(1-s)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1+r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</m:e>
                      </m:box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box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s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1+r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</m:e>
                      </m:box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+r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s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>)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s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1+r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>)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r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s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e>
          </m:nary>
        </m:oMath>
      </m:oMathPara>
    </w:p>
    <w:p w:rsidR="00BC5B98" w:rsidRDefault="0060772B" w:rsidP="00EC261D">
      <w:pPr>
        <w:rPr>
          <w:rFonts w:eastAsiaTheme="minorEastAsia"/>
        </w:rPr>
      </w:pPr>
      <w:r>
        <w:rPr>
          <w:rFonts w:eastAsiaTheme="minorEastAsia"/>
        </w:rPr>
        <w:t xml:space="preserve">Now </w:t>
      </w:r>
      <w:r w:rsidR="00835424">
        <w:rPr>
          <w:rFonts w:eastAsiaTheme="minorEastAsia"/>
        </w:rPr>
        <w:t xml:space="preserve">the first two </w:t>
      </w:r>
      <w:r>
        <w:rPr>
          <w:rFonts w:eastAsiaTheme="minorEastAsia"/>
        </w:rPr>
        <w:t>terms are of the form</w:t>
      </w:r>
    </w:p>
    <w:p w:rsidR="0060772B" w:rsidRPr="0060772B" w:rsidRDefault="001F5B9D" w:rsidP="00EC261D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</m:oMath>
      </m:oMathPara>
    </w:p>
    <w:p w:rsidR="0060772B" w:rsidRDefault="0060772B" w:rsidP="00EC261D">
      <w:pPr>
        <w:rPr>
          <w:rFonts w:eastAsiaTheme="minorEastAsia"/>
        </w:rPr>
      </w:pPr>
      <w:r>
        <w:rPr>
          <w:rFonts w:eastAsiaTheme="minorEastAsia"/>
        </w:rPr>
        <w:t>To get this series, note that</w:t>
      </w:r>
    </w:p>
    <w:p w:rsidR="0060772B" w:rsidRPr="0060772B" w:rsidRDefault="001F5B9D" w:rsidP="00EC261D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r</m:t>
              </m:r>
            </m:den>
          </m:f>
        </m:oMath>
      </m:oMathPara>
    </w:p>
    <w:p w:rsidR="0060772B" w:rsidRDefault="0060772B" w:rsidP="00EC261D">
      <w:pPr>
        <w:rPr>
          <w:rFonts w:eastAsiaTheme="minorEastAsia"/>
        </w:rPr>
      </w:pPr>
      <w:r>
        <w:rPr>
          <w:rFonts w:eastAsiaTheme="minorEastAsia"/>
        </w:rPr>
        <w:t>Therefore,</w:t>
      </w:r>
    </w:p>
    <w:p w:rsidR="0060772B" w:rsidRPr="00984B08" w:rsidRDefault="001F5B9D" w:rsidP="0060772B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a</m:t>
                  </m:r>
                </m:e>
              </m:d>
              <m:r>
                <w:rPr>
                  <w:rFonts w:ascii="Cambria Math" w:eastAsiaTheme="minorEastAsia" w:hAnsi="Cambria Math"/>
                </w:rPr>
                <m:t>(N+1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a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984B08" w:rsidRDefault="00984B08" w:rsidP="0060772B">
      <w:pPr>
        <w:rPr>
          <w:rFonts w:eastAsiaTheme="minorEastAsia"/>
        </w:rPr>
      </w:pPr>
    </w:p>
    <w:p w:rsidR="00984B08" w:rsidRPr="00BC5B98" w:rsidRDefault="00984B08" w:rsidP="00984B0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AL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den>
              </m:f>
            </m:e>
          </m:box>
          <m:r>
            <w:rPr>
              <w:rFonts w:ascii="Cambria Math" w:eastAsiaTheme="minorEastAsia" w:hAnsi="Cambria Math"/>
            </w:rPr>
            <m:t>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-1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</m:e>
          </m:box>
          <m:r>
            <w:rPr>
              <w:rFonts w:ascii="Cambria Math" w:eastAsiaTheme="minorEastAsia" w:hAnsi="Cambria Math"/>
            </w:rPr>
            <m:t>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r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s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-1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den>
              </m:f>
            </m:e>
          </m:box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</m:sSup>
        </m:oMath>
      </m:oMathPara>
    </w:p>
    <w:p w:rsidR="005164BF" w:rsidRDefault="005164BF" w:rsidP="005164BF">
      <w:pPr>
        <w:rPr>
          <w:rFonts w:eastAsiaTheme="minorEastAsia"/>
        </w:rPr>
      </w:pPr>
      <w:r>
        <w:rPr>
          <w:rFonts w:eastAsiaTheme="minorEastAsia"/>
        </w:rPr>
        <w:t>Now the first two terms are of the form</w:t>
      </w:r>
    </w:p>
    <w:p w:rsidR="005164BF" w:rsidRPr="0060772B" w:rsidRDefault="001F5B9D" w:rsidP="005164BF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-1</m:t>
                  </m:r>
                </m:sup>
              </m:sSup>
            </m:e>
          </m:nary>
        </m:oMath>
      </m:oMathPara>
    </w:p>
    <w:p w:rsidR="005164BF" w:rsidRDefault="005164BF" w:rsidP="005164BF">
      <w:pPr>
        <w:rPr>
          <w:rFonts w:eastAsiaTheme="minorEastAsia"/>
        </w:rPr>
      </w:pPr>
      <w:r>
        <w:rPr>
          <w:rFonts w:eastAsiaTheme="minorEastAsia"/>
        </w:rPr>
        <w:t>To get this series, note that</w:t>
      </w:r>
    </w:p>
    <w:p w:rsidR="005164BF" w:rsidRPr="0060772B" w:rsidRDefault="001F5B9D" w:rsidP="005164BF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a</m:t>
              </m:r>
            </m:den>
          </m:f>
        </m:oMath>
      </m:oMathPara>
    </w:p>
    <w:p w:rsidR="005164BF" w:rsidRDefault="005164BF" w:rsidP="005164BF">
      <w:pPr>
        <w:rPr>
          <w:rFonts w:eastAsiaTheme="minorEastAsia"/>
        </w:rPr>
      </w:pPr>
      <w:r>
        <w:rPr>
          <w:rFonts w:eastAsiaTheme="minorEastAsia"/>
        </w:rPr>
        <w:t>Therefore,</w:t>
      </w:r>
    </w:p>
    <w:p w:rsidR="005164BF" w:rsidRPr="00984B08" w:rsidRDefault="001F5B9D" w:rsidP="005164BF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-1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a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a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-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a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a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a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a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1-a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</m:oMath>
      </m:oMathPara>
    </w:p>
    <w:p w:rsidR="00984B08" w:rsidRDefault="00403BCB" w:rsidP="0060772B">
      <w:pPr>
        <w:rPr>
          <w:rFonts w:eastAsiaTheme="minorEastAsia"/>
        </w:rPr>
      </w:pPr>
      <w:r>
        <w:rPr>
          <w:rFonts w:eastAsiaTheme="minorEastAsia"/>
        </w:rPr>
        <w:t>Let</w:t>
      </w:r>
    </w:p>
    <w:p w:rsidR="00403BCB" w:rsidRPr="00403BCB" w:rsidRDefault="00403BCB" w:rsidP="0060772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a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1-a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</m:oMath>
      </m:oMathPara>
    </w:p>
    <w:p w:rsidR="00403BCB" w:rsidRDefault="00924C36" w:rsidP="0060772B">
      <w:pPr>
        <w:rPr>
          <w:rFonts w:eastAsiaTheme="minorEastAsia"/>
        </w:rPr>
      </w:pPr>
      <w:r>
        <w:rPr>
          <w:rFonts w:eastAsiaTheme="minorEastAsia"/>
        </w:rPr>
        <w:t>Therefore,</w:t>
      </w:r>
    </w:p>
    <w:p w:rsidR="00924C36" w:rsidRPr="00BC5B98" w:rsidRDefault="00924C36" w:rsidP="00924C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AL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den>
              </m:f>
            </m:e>
          </m:box>
          <m:r>
            <w:rPr>
              <w:rFonts w:ascii="Cambria Math" w:eastAsiaTheme="minorEastAsia" w:hAnsi="Cambria Math"/>
            </w:rPr>
            <m:t>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-1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</m:e>
          </m:box>
          <m:r>
            <w:rPr>
              <w:rFonts w:ascii="Cambria Math" w:eastAsiaTheme="minorEastAsia" w:hAnsi="Cambria Math"/>
            </w:rPr>
            <m:t>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r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s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-1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den>
              </m:f>
            </m:e>
          </m:box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box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1-s)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s)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1+r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</m:e>
                  </m:box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[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r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]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s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den>
              </m:f>
            </m:e>
          </m:box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</m:sSup>
        </m:oMath>
      </m:oMathPara>
    </w:p>
    <w:p w:rsidR="00924C36" w:rsidRDefault="00924C36" w:rsidP="0060772B">
      <w:pPr>
        <w:rPr>
          <w:rFonts w:eastAsiaTheme="minorEastAsia"/>
        </w:rPr>
      </w:pPr>
    </w:p>
    <w:p w:rsidR="004573FF" w:rsidRDefault="00C82634" w:rsidP="0060772B">
      <w:pPr>
        <w:rPr>
          <w:rFonts w:eastAsiaTheme="minorEastAsia"/>
          <w:b/>
          <w:bCs/>
        </w:rPr>
      </w:pPr>
      <w:r w:rsidRPr="00C82634">
        <w:rPr>
          <w:rFonts w:eastAsiaTheme="minorEastAsia"/>
          <w:b/>
          <w:bCs/>
        </w:rPr>
        <w:t>Settlement Date Adjustment</w:t>
      </w:r>
      <w:r w:rsidR="00330E01">
        <w:rPr>
          <w:rFonts w:eastAsiaTheme="minorEastAsia"/>
          <w:b/>
          <w:bCs/>
        </w:rPr>
        <w:t xml:space="preserve"> (May 2017)</w:t>
      </w:r>
      <w:r w:rsidRPr="00C82634">
        <w:rPr>
          <w:rFonts w:eastAsiaTheme="minorEastAsia"/>
          <w:b/>
          <w:bCs/>
        </w:rPr>
        <w:t>:</w:t>
      </w:r>
    </w:p>
    <w:p w:rsidR="00867C49" w:rsidRDefault="00867C49" w:rsidP="00867C49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Modified Duration</w:t>
      </w:r>
      <w:r w:rsidRPr="00CD61DC">
        <w:rPr>
          <w:rFonts w:eastAsiaTheme="minorEastAsia"/>
          <w:i/>
        </w:rPr>
        <w:t>:</w:t>
      </w:r>
    </w:p>
    <w:p w:rsidR="00867C49" w:rsidRPr="00867C49" w:rsidRDefault="00867C49" w:rsidP="00867C49">
      <w:pPr>
        <w:rPr>
          <w:rFonts w:eastAsiaTheme="minorEastAsia"/>
          <w:iCs/>
        </w:rPr>
      </w:pPr>
      <w:r w:rsidRPr="00867C49">
        <w:rPr>
          <w:rFonts w:eastAsiaTheme="minorEastAsia"/>
          <w:iCs/>
        </w:rPr>
        <w:t xml:space="preserve">As </w:t>
      </w:r>
      <w:r>
        <w:rPr>
          <w:rFonts w:eastAsiaTheme="minorEastAsia"/>
          <w:iCs/>
        </w:rPr>
        <w:t>before,</w:t>
      </w:r>
    </w:p>
    <w:p w:rsidR="00867C49" w:rsidRPr="00772A20" w:rsidRDefault="00B84538" w:rsidP="00B8453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dj. Mod. Duration ≡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w</m:t>
              </m:r>
            </m:den>
          </m:f>
        </m:oMath>
      </m:oMathPara>
    </w:p>
    <w:p w:rsidR="00B84538" w:rsidRDefault="00867C49" w:rsidP="00867C49">
      <w:pPr>
        <w:rPr>
          <w:rFonts w:eastAsiaTheme="minorEastAsia"/>
        </w:rPr>
      </w:pPr>
      <w:r>
        <w:rPr>
          <w:rFonts w:eastAsiaTheme="minorEastAsia"/>
        </w:rPr>
        <w:t xml:space="preserve">where w is the bond equivalent yield.  </w:t>
      </w:r>
      <w:r w:rsidR="00D9148C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ϑ</m:t>
        </m:r>
      </m:oMath>
      <w:r w:rsidR="00D9148C">
        <w:rPr>
          <w:rFonts w:eastAsiaTheme="minorEastAsia"/>
        </w:rPr>
        <w:t xml:space="preserve"> is the forward to account forward settlement date.</w:t>
      </w:r>
    </w:p>
    <w:p w:rsidR="006820E1" w:rsidRDefault="001F5B9D" w:rsidP="006820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0</m:t>
                      </m:r>
                    </m:den>
                  </m:f>
                </m:e>
              </m:box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box>
                            <m:box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e>
                      </m:d>
                    </m:e>
                    <m:sup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den>
                          </m:f>
                        </m:e>
                      </m:box>
                    </m:sup>
                  </m:sSup>
                </m:e>
              </m:d>
            </m:e>
            <m:sup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0</m:t>
                      </m:r>
                    </m:den>
                  </m:f>
                </m:e>
              </m:box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box>
                </m:e>
              </m:d>
            </m:e>
            <m:sup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80</m:t>
                      </m:r>
                    </m:den>
                  </m:f>
                </m:e>
              </m:box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B84538" w:rsidRDefault="00E76FB4" w:rsidP="00BB54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w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80</m:t>
                          </m:r>
                        </m:den>
                      </m:f>
                    </m:e>
                  </m:box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w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80</m:t>
                          </m:r>
                        </m:den>
                      </m:f>
                    </m:e>
                  </m:box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w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box>
                            <m:box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e>
                      </m:d>
                    </m:e>
                    <m:sup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0</m:t>
                              </m:r>
                            </m:den>
                          </m:f>
                        </m:e>
                      </m:box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80</m:t>
                          </m:r>
                        </m:den>
                      </m:f>
                    </m:e>
                  </m:box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80</m:t>
                          </m:r>
                        </m:den>
                      </m:f>
                    </m:e>
                  </m:box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w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80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box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80</m:t>
                          </m:r>
                        </m:den>
                      </m:f>
                    </m:e>
                  </m:box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w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box>
                </m:e>
              </m:d>
            </m:den>
          </m:f>
        </m:oMath>
      </m:oMathPara>
    </w:p>
    <w:p w:rsidR="00B84538" w:rsidRDefault="0087579D" w:rsidP="00867C49">
      <w:pPr>
        <w:rPr>
          <w:rFonts w:eastAsiaTheme="minorEastAsia"/>
        </w:rPr>
      </w:pPr>
      <w:r>
        <w:rPr>
          <w:rFonts w:eastAsiaTheme="minorEastAsia"/>
        </w:rPr>
        <w:t>Therefore,</w:t>
      </w:r>
    </w:p>
    <w:p w:rsidR="00B84538" w:rsidRPr="0087579D" w:rsidRDefault="0087579D" w:rsidP="008757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dj. Mod. Duration=Mod. Duration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box>
                </m:e>
              </m:d>
            </m:den>
          </m:f>
        </m:oMath>
      </m:oMathPara>
    </w:p>
    <w:p w:rsidR="0087579D" w:rsidRPr="0032485E" w:rsidRDefault="0032485E" w:rsidP="0087579D">
      <w:pPr>
        <w:rPr>
          <w:rFonts w:eastAsiaTheme="minorEastAsia"/>
          <w:b/>
          <w:bCs/>
        </w:rPr>
      </w:pPr>
      <w:r w:rsidRPr="0032485E">
        <w:rPr>
          <w:rFonts w:eastAsiaTheme="minorEastAsia"/>
          <w:b/>
          <w:bCs/>
        </w:rPr>
        <w:t>Servicing Retained</w:t>
      </w:r>
      <w:r>
        <w:rPr>
          <w:rFonts w:eastAsiaTheme="minorEastAsia"/>
          <w:b/>
          <w:bCs/>
        </w:rPr>
        <w:t xml:space="preserve"> (Added December 2018)</w:t>
      </w:r>
      <w:r w:rsidRPr="0032485E">
        <w:rPr>
          <w:rFonts w:eastAsiaTheme="minorEastAsia"/>
          <w:b/>
          <w:bCs/>
        </w:rPr>
        <w:t>:</w:t>
      </w:r>
    </w:p>
    <w:p w:rsidR="0032485E" w:rsidRDefault="0032485E" w:rsidP="0032485E">
      <w:pPr>
        <w:rPr>
          <w:rFonts w:eastAsiaTheme="minorEastAsia"/>
        </w:rPr>
      </w:pPr>
      <w:r>
        <w:rPr>
          <w:rFonts w:eastAsiaTheme="minorEastAsia"/>
        </w:rPr>
        <w:t>From theorems 1 and 2 above,</w:t>
      </w:r>
    </w:p>
    <w:p w:rsidR="0032485E" w:rsidRDefault="001F5B9D" w:rsidP="003248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32485E" w:rsidRDefault="001F5B9D" w:rsidP="003248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32485E" w:rsidRDefault="0032485E" w:rsidP="0032485E">
      <w:pPr>
        <w:rPr>
          <w:rFonts w:eastAsiaTheme="minorEastAsia"/>
        </w:rPr>
      </w:pPr>
      <w:r>
        <w:rPr>
          <w:rFonts w:eastAsiaTheme="minorEastAsia"/>
        </w:rPr>
        <w:t>Let ε be the servicing fee percentage per month.  Then the cash flow in the i</w:t>
      </w:r>
      <w:r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period is:</w:t>
      </w:r>
    </w:p>
    <w:p w:rsidR="0032485E" w:rsidRPr="000121A8" w:rsidRDefault="001F5B9D" w:rsidP="000F7F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ε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ε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ε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sr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-ε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s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+sr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ε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s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r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>-ε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s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s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>+sr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>(1-s)+(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r</m:t>
                  </m:r>
                </m:e>
              </m:d>
              <m:r>
                <w:rPr>
                  <w:rFonts w:ascii="Cambria Math" w:eastAsiaTheme="minorEastAsia" w:hAnsi="Cambria Math"/>
                </w:rPr>
                <m:t>-ε)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32485E" w:rsidRDefault="0032485E" w:rsidP="0032485E">
      <w:pPr>
        <w:rPr>
          <w:rFonts w:eastAsiaTheme="minorEastAsia"/>
        </w:rPr>
      </w:pPr>
      <w:r>
        <w:rPr>
          <w:rFonts w:eastAsiaTheme="minorEastAsia"/>
        </w:rPr>
        <w:t>Now,</w:t>
      </w:r>
    </w:p>
    <w:p w:rsidR="0032485E" w:rsidRPr="009D3E59" w:rsidRDefault="001F5B9D" w:rsidP="0032485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+r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den>
              </m:f>
            </m:e>
          </m:box>
        </m:oMath>
      </m:oMathPara>
    </w:p>
    <w:p w:rsidR="0032485E" w:rsidRDefault="0032485E" w:rsidP="0032485E">
      <w:pPr>
        <w:rPr>
          <w:rFonts w:eastAsiaTheme="minorEastAsia"/>
        </w:rPr>
      </w:pPr>
      <w:r>
        <w:rPr>
          <w:rFonts w:eastAsiaTheme="minorEastAsia"/>
        </w:rPr>
        <w:t>Therefore,</w:t>
      </w:r>
    </w:p>
    <w:p w:rsidR="0032485E" w:rsidRPr="000121A8" w:rsidRDefault="001F5B9D" w:rsidP="00F4062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ε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ε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box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box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box>
                </m:e>
              </m:d>
              <m:r>
                <w:rPr>
                  <w:rFonts w:ascii="Cambria Math" w:eastAsiaTheme="minorEastAsia" w:hAnsi="Cambria Math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r</m:t>
                  </m:r>
                </m:e>
              </m:d>
              <m:r>
                <w:rPr>
                  <w:rFonts w:ascii="Cambria Math" w:eastAsiaTheme="minorEastAsia" w:hAnsi="Cambria Math"/>
                </w:rPr>
                <m:t>-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box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ε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  <m:r>
                <w:rPr>
                  <w:rFonts w:ascii="Cambria Math" w:eastAsiaTheme="minorEastAsia" w:hAnsi="Cambria Math"/>
                </w:rPr>
                <m:t>-ε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>+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r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box>
                </m:e>
              </m:d>
              <m:r>
                <w:rPr>
                  <w:rFonts w:ascii="Cambria Math" w:eastAsiaTheme="minorEastAsia" w:hAnsi="Cambria Math"/>
                </w:rPr>
                <m:t>s(1+r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box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  <m:r>
                <w:rPr>
                  <w:rFonts w:ascii="Cambria Math" w:eastAsiaTheme="minorEastAsia" w:hAnsi="Cambria Math"/>
                </w:rPr>
                <m:t>-ε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>+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r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box>
                    </m:e>
                  </m:d>
                  <m:r>
                    <w:rPr>
                      <w:rFonts w:ascii="Cambria Math" w:eastAsiaTheme="minorEastAsia" w:hAnsi="Cambria Math"/>
                    </w:rPr>
                    <m:t>s(1+r)-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box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ε+s(1+r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box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r</m:t>
                  </m:r>
                </m:e>
              </m:d>
              <m:r>
                <w:rPr>
                  <w:rFonts w:ascii="Cambria Math" w:eastAsiaTheme="minorEastAsia" w:hAnsi="Cambria Math"/>
                </w:rPr>
                <m:t>-ε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s)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(1+r)(1-s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</m:oMath>
      </m:oMathPara>
    </w:p>
    <w:p w:rsidR="0032485E" w:rsidRDefault="0032485E" w:rsidP="0032485E">
      <w:pPr>
        <w:rPr>
          <w:rFonts w:eastAsiaTheme="minorEastAsia"/>
          <w:i/>
        </w:rPr>
      </w:pPr>
      <w:r w:rsidRPr="00C13F04">
        <w:rPr>
          <w:rFonts w:eastAsiaTheme="minorEastAsia"/>
          <w:i/>
        </w:rPr>
        <w:t>QED.</w:t>
      </w:r>
    </w:p>
    <w:p w:rsidR="00B14DCC" w:rsidRDefault="0059388B" w:rsidP="0032485E">
      <w:pPr>
        <w:rPr>
          <w:rFonts w:eastAsiaTheme="minorEastAsia"/>
          <w:iCs/>
        </w:rPr>
      </w:pPr>
      <w:r>
        <w:rPr>
          <w:rFonts w:eastAsiaTheme="minorEastAsia"/>
          <w:iCs/>
        </w:rPr>
        <w:t>Every things above still applies except for different versions of the 2 lambdas.</w:t>
      </w:r>
    </w:p>
    <w:p w:rsidR="0059388B" w:rsidRPr="00AB7596" w:rsidRDefault="0059388B" w:rsidP="0032485E">
      <w:pPr>
        <w:rPr>
          <w:rFonts w:eastAsiaTheme="minorEastAsia"/>
          <w:iCs/>
        </w:rPr>
      </w:pPr>
    </w:p>
    <w:sectPr w:rsidR="0059388B" w:rsidRPr="00AB7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B9D" w:rsidRDefault="001F5B9D" w:rsidP="00061C07">
      <w:pPr>
        <w:spacing w:after="0" w:line="240" w:lineRule="auto"/>
      </w:pPr>
      <w:r>
        <w:separator/>
      </w:r>
    </w:p>
  </w:endnote>
  <w:endnote w:type="continuationSeparator" w:id="0">
    <w:p w:rsidR="001F5B9D" w:rsidRDefault="001F5B9D" w:rsidP="0006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B9D" w:rsidRDefault="001F5B9D" w:rsidP="00061C07">
      <w:pPr>
        <w:spacing w:after="0" w:line="240" w:lineRule="auto"/>
      </w:pPr>
      <w:r>
        <w:separator/>
      </w:r>
    </w:p>
  </w:footnote>
  <w:footnote w:type="continuationSeparator" w:id="0">
    <w:p w:rsidR="001F5B9D" w:rsidRDefault="001F5B9D" w:rsidP="00061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7B00"/>
    <w:multiLevelType w:val="hybridMultilevel"/>
    <w:tmpl w:val="E00A70D4"/>
    <w:lvl w:ilvl="0" w:tplc="290875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7"/>
    <w:rsid w:val="000008D2"/>
    <w:rsid w:val="000037BA"/>
    <w:rsid w:val="00003873"/>
    <w:rsid w:val="00003980"/>
    <w:rsid w:val="00010550"/>
    <w:rsid w:val="0001116B"/>
    <w:rsid w:val="000121A8"/>
    <w:rsid w:val="000123C7"/>
    <w:rsid w:val="00015836"/>
    <w:rsid w:val="000166E1"/>
    <w:rsid w:val="00017F70"/>
    <w:rsid w:val="000218EA"/>
    <w:rsid w:val="000243B1"/>
    <w:rsid w:val="00025385"/>
    <w:rsid w:val="00026D9A"/>
    <w:rsid w:val="000302E7"/>
    <w:rsid w:val="0003032F"/>
    <w:rsid w:val="00030832"/>
    <w:rsid w:val="000326BE"/>
    <w:rsid w:val="0003363C"/>
    <w:rsid w:val="000341C3"/>
    <w:rsid w:val="00035B84"/>
    <w:rsid w:val="000439F5"/>
    <w:rsid w:val="00044385"/>
    <w:rsid w:val="0004568D"/>
    <w:rsid w:val="00046B9D"/>
    <w:rsid w:val="00046F7B"/>
    <w:rsid w:val="0004727E"/>
    <w:rsid w:val="000508A1"/>
    <w:rsid w:val="0005164A"/>
    <w:rsid w:val="00051AAD"/>
    <w:rsid w:val="00053503"/>
    <w:rsid w:val="000535C7"/>
    <w:rsid w:val="000541B0"/>
    <w:rsid w:val="00055AA4"/>
    <w:rsid w:val="000569E5"/>
    <w:rsid w:val="00057218"/>
    <w:rsid w:val="00057436"/>
    <w:rsid w:val="00060122"/>
    <w:rsid w:val="000606FF"/>
    <w:rsid w:val="00061C07"/>
    <w:rsid w:val="00063408"/>
    <w:rsid w:val="0006359D"/>
    <w:rsid w:val="0006403D"/>
    <w:rsid w:val="00064447"/>
    <w:rsid w:val="0006465F"/>
    <w:rsid w:val="000646A8"/>
    <w:rsid w:val="000652F9"/>
    <w:rsid w:val="00066444"/>
    <w:rsid w:val="000668B9"/>
    <w:rsid w:val="00066D85"/>
    <w:rsid w:val="00067B30"/>
    <w:rsid w:val="00072183"/>
    <w:rsid w:val="00072E56"/>
    <w:rsid w:val="000740B5"/>
    <w:rsid w:val="00075B34"/>
    <w:rsid w:val="00076627"/>
    <w:rsid w:val="00077EAB"/>
    <w:rsid w:val="00080607"/>
    <w:rsid w:val="000843A2"/>
    <w:rsid w:val="00085756"/>
    <w:rsid w:val="00090FED"/>
    <w:rsid w:val="000929CD"/>
    <w:rsid w:val="00093EC0"/>
    <w:rsid w:val="00094ED3"/>
    <w:rsid w:val="00097613"/>
    <w:rsid w:val="000A1F2A"/>
    <w:rsid w:val="000B01D2"/>
    <w:rsid w:val="000B1873"/>
    <w:rsid w:val="000B2A17"/>
    <w:rsid w:val="000B3AAC"/>
    <w:rsid w:val="000B4FA6"/>
    <w:rsid w:val="000B589C"/>
    <w:rsid w:val="000B71B2"/>
    <w:rsid w:val="000C1850"/>
    <w:rsid w:val="000C44F9"/>
    <w:rsid w:val="000C47EA"/>
    <w:rsid w:val="000C5D67"/>
    <w:rsid w:val="000C5EAB"/>
    <w:rsid w:val="000C7A3D"/>
    <w:rsid w:val="000D1ACD"/>
    <w:rsid w:val="000D4FC5"/>
    <w:rsid w:val="000E313C"/>
    <w:rsid w:val="000E5877"/>
    <w:rsid w:val="000F1114"/>
    <w:rsid w:val="000F1A11"/>
    <w:rsid w:val="000F2635"/>
    <w:rsid w:val="000F7F3E"/>
    <w:rsid w:val="00102C5E"/>
    <w:rsid w:val="00102DC2"/>
    <w:rsid w:val="00103FB4"/>
    <w:rsid w:val="00104EBB"/>
    <w:rsid w:val="00104F91"/>
    <w:rsid w:val="00106E29"/>
    <w:rsid w:val="001078C7"/>
    <w:rsid w:val="0011070E"/>
    <w:rsid w:val="00114639"/>
    <w:rsid w:val="001154FF"/>
    <w:rsid w:val="00115B1C"/>
    <w:rsid w:val="0011680E"/>
    <w:rsid w:val="001203E7"/>
    <w:rsid w:val="00122C43"/>
    <w:rsid w:val="00127F90"/>
    <w:rsid w:val="00132F4A"/>
    <w:rsid w:val="00132FA2"/>
    <w:rsid w:val="00137C94"/>
    <w:rsid w:val="0014217E"/>
    <w:rsid w:val="00144884"/>
    <w:rsid w:val="00145267"/>
    <w:rsid w:val="00145637"/>
    <w:rsid w:val="00146229"/>
    <w:rsid w:val="00146F82"/>
    <w:rsid w:val="00147336"/>
    <w:rsid w:val="00150DEC"/>
    <w:rsid w:val="00153D9D"/>
    <w:rsid w:val="00154E9A"/>
    <w:rsid w:val="001553BB"/>
    <w:rsid w:val="00160C8B"/>
    <w:rsid w:val="0016156F"/>
    <w:rsid w:val="00161BBF"/>
    <w:rsid w:val="001624C0"/>
    <w:rsid w:val="0016762B"/>
    <w:rsid w:val="00170C59"/>
    <w:rsid w:val="00171FFF"/>
    <w:rsid w:val="001723A0"/>
    <w:rsid w:val="00173406"/>
    <w:rsid w:val="00173F3F"/>
    <w:rsid w:val="00175100"/>
    <w:rsid w:val="00175AAF"/>
    <w:rsid w:val="00175F53"/>
    <w:rsid w:val="0017660E"/>
    <w:rsid w:val="00180911"/>
    <w:rsid w:val="001846F3"/>
    <w:rsid w:val="00184EC8"/>
    <w:rsid w:val="00186EC3"/>
    <w:rsid w:val="00186EE9"/>
    <w:rsid w:val="001870A9"/>
    <w:rsid w:val="00192295"/>
    <w:rsid w:val="0019268A"/>
    <w:rsid w:val="00196D93"/>
    <w:rsid w:val="00197D14"/>
    <w:rsid w:val="001B1690"/>
    <w:rsid w:val="001B2F89"/>
    <w:rsid w:val="001B3BF5"/>
    <w:rsid w:val="001B6325"/>
    <w:rsid w:val="001B6FCB"/>
    <w:rsid w:val="001C06A1"/>
    <w:rsid w:val="001C14C7"/>
    <w:rsid w:val="001C2294"/>
    <w:rsid w:val="001C5E34"/>
    <w:rsid w:val="001C60B3"/>
    <w:rsid w:val="001C6819"/>
    <w:rsid w:val="001D0479"/>
    <w:rsid w:val="001D05C2"/>
    <w:rsid w:val="001D49D5"/>
    <w:rsid w:val="001D535C"/>
    <w:rsid w:val="001D5363"/>
    <w:rsid w:val="001D6E5C"/>
    <w:rsid w:val="001E0E79"/>
    <w:rsid w:val="001E307B"/>
    <w:rsid w:val="001E51EA"/>
    <w:rsid w:val="001E7E8B"/>
    <w:rsid w:val="001F2239"/>
    <w:rsid w:val="001F2540"/>
    <w:rsid w:val="001F290A"/>
    <w:rsid w:val="001F2E25"/>
    <w:rsid w:val="001F5B9D"/>
    <w:rsid w:val="001F7C21"/>
    <w:rsid w:val="0020015F"/>
    <w:rsid w:val="00200C05"/>
    <w:rsid w:val="00201784"/>
    <w:rsid w:val="00202240"/>
    <w:rsid w:val="00204EA6"/>
    <w:rsid w:val="002070B3"/>
    <w:rsid w:val="002071FF"/>
    <w:rsid w:val="002103BB"/>
    <w:rsid w:val="0021232C"/>
    <w:rsid w:val="00214756"/>
    <w:rsid w:val="00214B9E"/>
    <w:rsid w:val="0021505B"/>
    <w:rsid w:val="002157F0"/>
    <w:rsid w:val="00216BEA"/>
    <w:rsid w:val="00217048"/>
    <w:rsid w:val="002175D7"/>
    <w:rsid w:val="00217950"/>
    <w:rsid w:val="00221350"/>
    <w:rsid w:val="002260C2"/>
    <w:rsid w:val="00233B97"/>
    <w:rsid w:val="002340EE"/>
    <w:rsid w:val="00235B08"/>
    <w:rsid w:val="0023618F"/>
    <w:rsid w:val="00237D2E"/>
    <w:rsid w:val="0024048E"/>
    <w:rsid w:val="002411E4"/>
    <w:rsid w:val="00245462"/>
    <w:rsid w:val="00253C30"/>
    <w:rsid w:val="00255B9B"/>
    <w:rsid w:val="002571DB"/>
    <w:rsid w:val="00260FF7"/>
    <w:rsid w:val="00261DD0"/>
    <w:rsid w:val="0026574C"/>
    <w:rsid w:val="00266482"/>
    <w:rsid w:val="00266DF6"/>
    <w:rsid w:val="00267A5D"/>
    <w:rsid w:val="00270796"/>
    <w:rsid w:val="00270BE8"/>
    <w:rsid w:val="00272460"/>
    <w:rsid w:val="0027436C"/>
    <w:rsid w:val="002755D0"/>
    <w:rsid w:val="0028468A"/>
    <w:rsid w:val="0028523B"/>
    <w:rsid w:val="00285E4E"/>
    <w:rsid w:val="002906FF"/>
    <w:rsid w:val="00291139"/>
    <w:rsid w:val="00293286"/>
    <w:rsid w:val="00294395"/>
    <w:rsid w:val="00295C34"/>
    <w:rsid w:val="002A05F0"/>
    <w:rsid w:val="002A0D95"/>
    <w:rsid w:val="002A1CC3"/>
    <w:rsid w:val="002A22A8"/>
    <w:rsid w:val="002A2D3E"/>
    <w:rsid w:val="002A2E3C"/>
    <w:rsid w:val="002A33FF"/>
    <w:rsid w:val="002A4367"/>
    <w:rsid w:val="002A647B"/>
    <w:rsid w:val="002A73C0"/>
    <w:rsid w:val="002B0303"/>
    <w:rsid w:val="002B2F45"/>
    <w:rsid w:val="002B6EE9"/>
    <w:rsid w:val="002B7B29"/>
    <w:rsid w:val="002C0121"/>
    <w:rsid w:val="002C14E2"/>
    <w:rsid w:val="002C1CEF"/>
    <w:rsid w:val="002C309E"/>
    <w:rsid w:val="002C554D"/>
    <w:rsid w:val="002C5E1D"/>
    <w:rsid w:val="002C703B"/>
    <w:rsid w:val="002C704C"/>
    <w:rsid w:val="002D2CEC"/>
    <w:rsid w:val="002D4F7F"/>
    <w:rsid w:val="002D591D"/>
    <w:rsid w:val="002D6316"/>
    <w:rsid w:val="002D6B14"/>
    <w:rsid w:val="002E0829"/>
    <w:rsid w:val="002E15A2"/>
    <w:rsid w:val="002E1C4E"/>
    <w:rsid w:val="002E351F"/>
    <w:rsid w:val="002E4171"/>
    <w:rsid w:val="002E45AB"/>
    <w:rsid w:val="002E4BC8"/>
    <w:rsid w:val="002E4EBF"/>
    <w:rsid w:val="002E50A8"/>
    <w:rsid w:val="002F1A31"/>
    <w:rsid w:val="002F4018"/>
    <w:rsid w:val="002F5498"/>
    <w:rsid w:val="00300024"/>
    <w:rsid w:val="003013CF"/>
    <w:rsid w:val="003018F5"/>
    <w:rsid w:val="00302A44"/>
    <w:rsid w:val="00302B31"/>
    <w:rsid w:val="00302EB5"/>
    <w:rsid w:val="00304DBF"/>
    <w:rsid w:val="00310615"/>
    <w:rsid w:val="00313ADD"/>
    <w:rsid w:val="003141FF"/>
    <w:rsid w:val="00314D85"/>
    <w:rsid w:val="0031703E"/>
    <w:rsid w:val="00321357"/>
    <w:rsid w:val="00323193"/>
    <w:rsid w:val="0032485E"/>
    <w:rsid w:val="00326502"/>
    <w:rsid w:val="0032796E"/>
    <w:rsid w:val="00330E01"/>
    <w:rsid w:val="003311D3"/>
    <w:rsid w:val="00333533"/>
    <w:rsid w:val="003404D2"/>
    <w:rsid w:val="0034244A"/>
    <w:rsid w:val="00343011"/>
    <w:rsid w:val="00344DAC"/>
    <w:rsid w:val="003456DD"/>
    <w:rsid w:val="0035051B"/>
    <w:rsid w:val="00352B16"/>
    <w:rsid w:val="00356953"/>
    <w:rsid w:val="00356F85"/>
    <w:rsid w:val="00357A20"/>
    <w:rsid w:val="003652F7"/>
    <w:rsid w:val="003671BB"/>
    <w:rsid w:val="00371DD2"/>
    <w:rsid w:val="00376FDD"/>
    <w:rsid w:val="00377542"/>
    <w:rsid w:val="0038023C"/>
    <w:rsid w:val="003809D1"/>
    <w:rsid w:val="003812D7"/>
    <w:rsid w:val="00381E66"/>
    <w:rsid w:val="0038377E"/>
    <w:rsid w:val="00384B6C"/>
    <w:rsid w:val="00386AE8"/>
    <w:rsid w:val="00391A7E"/>
    <w:rsid w:val="003946DD"/>
    <w:rsid w:val="00394B06"/>
    <w:rsid w:val="00396059"/>
    <w:rsid w:val="00396DD5"/>
    <w:rsid w:val="00397206"/>
    <w:rsid w:val="003A45D9"/>
    <w:rsid w:val="003A54D1"/>
    <w:rsid w:val="003A5DD9"/>
    <w:rsid w:val="003A5FCC"/>
    <w:rsid w:val="003A7140"/>
    <w:rsid w:val="003A7838"/>
    <w:rsid w:val="003B0CBC"/>
    <w:rsid w:val="003B0D70"/>
    <w:rsid w:val="003B18B4"/>
    <w:rsid w:val="003B1C19"/>
    <w:rsid w:val="003B626C"/>
    <w:rsid w:val="003C16D2"/>
    <w:rsid w:val="003C1A3D"/>
    <w:rsid w:val="003C2948"/>
    <w:rsid w:val="003C39B3"/>
    <w:rsid w:val="003C51BA"/>
    <w:rsid w:val="003C5F03"/>
    <w:rsid w:val="003C7581"/>
    <w:rsid w:val="003E2C8E"/>
    <w:rsid w:val="003E419A"/>
    <w:rsid w:val="003E49C8"/>
    <w:rsid w:val="003E53E7"/>
    <w:rsid w:val="003E5A1D"/>
    <w:rsid w:val="003E6977"/>
    <w:rsid w:val="003E6D86"/>
    <w:rsid w:val="003F1B83"/>
    <w:rsid w:val="003F24AD"/>
    <w:rsid w:val="003F303B"/>
    <w:rsid w:val="003F359E"/>
    <w:rsid w:val="003F4617"/>
    <w:rsid w:val="003F5AFB"/>
    <w:rsid w:val="003F678F"/>
    <w:rsid w:val="004017DA"/>
    <w:rsid w:val="00402775"/>
    <w:rsid w:val="00403BCB"/>
    <w:rsid w:val="004059A6"/>
    <w:rsid w:val="00405CF4"/>
    <w:rsid w:val="00406AC7"/>
    <w:rsid w:val="004113B2"/>
    <w:rsid w:val="00412256"/>
    <w:rsid w:val="00415B53"/>
    <w:rsid w:val="00417595"/>
    <w:rsid w:val="0042062E"/>
    <w:rsid w:val="00421A4B"/>
    <w:rsid w:val="00424432"/>
    <w:rsid w:val="0042574A"/>
    <w:rsid w:val="0042637E"/>
    <w:rsid w:val="00431502"/>
    <w:rsid w:val="004316F6"/>
    <w:rsid w:val="0043269D"/>
    <w:rsid w:val="0043308C"/>
    <w:rsid w:val="00433417"/>
    <w:rsid w:val="004348F8"/>
    <w:rsid w:val="00434B43"/>
    <w:rsid w:val="00435A16"/>
    <w:rsid w:val="004408B3"/>
    <w:rsid w:val="0044146E"/>
    <w:rsid w:val="00442F66"/>
    <w:rsid w:val="00444455"/>
    <w:rsid w:val="00444C39"/>
    <w:rsid w:val="00444CAA"/>
    <w:rsid w:val="004457AC"/>
    <w:rsid w:val="00445AFF"/>
    <w:rsid w:val="004467B5"/>
    <w:rsid w:val="0045240A"/>
    <w:rsid w:val="0045624F"/>
    <w:rsid w:val="004573FF"/>
    <w:rsid w:val="004601EB"/>
    <w:rsid w:val="004616C9"/>
    <w:rsid w:val="00463A78"/>
    <w:rsid w:val="00463C3F"/>
    <w:rsid w:val="00466964"/>
    <w:rsid w:val="00470419"/>
    <w:rsid w:val="00471FEE"/>
    <w:rsid w:val="00474647"/>
    <w:rsid w:val="004779AF"/>
    <w:rsid w:val="004811C5"/>
    <w:rsid w:val="004815CA"/>
    <w:rsid w:val="0048190C"/>
    <w:rsid w:val="0048322C"/>
    <w:rsid w:val="00483588"/>
    <w:rsid w:val="00484620"/>
    <w:rsid w:val="00486609"/>
    <w:rsid w:val="004870E0"/>
    <w:rsid w:val="004879C9"/>
    <w:rsid w:val="004904B8"/>
    <w:rsid w:val="00490655"/>
    <w:rsid w:val="004910FB"/>
    <w:rsid w:val="00492A60"/>
    <w:rsid w:val="00493D24"/>
    <w:rsid w:val="00493E02"/>
    <w:rsid w:val="00494593"/>
    <w:rsid w:val="004962F2"/>
    <w:rsid w:val="004968E9"/>
    <w:rsid w:val="004969A9"/>
    <w:rsid w:val="004A0108"/>
    <w:rsid w:val="004A3EA0"/>
    <w:rsid w:val="004A43C8"/>
    <w:rsid w:val="004A6E12"/>
    <w:rsid w:val="004A7847"/>
    <w:rsid w:val="004B0666"/>
    <w:rsid w:val="004B149E"/>
    <w:rsid w:val="004B2FF1"/>
    <w:rsid w:val="004B3698"/>
    <w:rsid w:val="004B5861"/>
    <w:rsid w:val="004B6B00"/>
    <w:rsid w:val="004C3A28"/>
    <w:rsid w:val="004C497C"/>
    <w:rsid w:val="004C569F"/>
    <w:rsid w:val="004C7151"/>
    <w:rsid w:val="004D1AED"/>
    <w:rsid w:val="004D1C54"/>
    <w:rsid w:val="004D2558"/>
    <w:rsid w:val="004D285C"/>
    <w:rsid w:val="004D4334"/>
    <w:rsid w:val="004D475E"/>
    <w:rsid w:val="004D6DEC"/>
    <w:rsid w:val="004E12F0"/>
    <w:rsid w:val="004E183E"/>
    <w:rsid w:val="004E29F9"/>
    <w:rsid w:val="004E2E09"/>
    <w:rsid w:val="004E47EF"/>
    <w:rsid w:val="004E6F25"/>
    <w:rsid w:val="004F3773"/>
    <w:rsid w:val="004F383D"/>
    <w:rsid w:val="004F3E10"/>
    <w:rsid w:val="004F51AE"/>
    <w:rsid w:val="004F5573"/>
    <w:rsid w:val="004F5B1A"/>
    <w:rsid w:val="004F7800"/>
    <w:rsid w:val="0050233F"/>
    <w:rsid w:val="00503A4E"/>
    <w:rsid w:val="00503AD9"/>
    <w:rsid w:val="005045D0"/>
    <w:rsid w:val="00505C93"/>
    <w:rsid w:val="00507747"/>
    <w:rsid w:val="00507A0E"/>
    <w:rsid w:val="005125A8"/>
    <w:rsid w:val="005138F1"/>
    <w:rsid w:val="0051469B"/>
    <w:rsid w:val="005164BF"/>
    <w:rsid w:val="00520D14"/>
    <w:rsid w:val="0052604F"/>
    <w:rsid w:val="005274AE"/>
    <w:rsid w:val="00527E5B"/>
    <w:rsid w:val="005302A9"/>
    <w:rsid w:val="005305C7"/>
    <w:rsid w:val="00532A64"/>
    <w:rsid w:val="00533DD1"/>
    <w:rsid w:val="005356FA"/>
    <w:rsid w:val="005419C9"/>
    <w:rsid w:val="00542983"/>
    <w:rsid w:val="00544249"/>
    <w:rsid w:val="0055007A"/>
    <w:rsid w:val="00550C8B"/>
    <w:rsid w:val="00553AEA"/>
    <w:rsid w:val="00556417"/>
    <w:rsid w:val="005566A0"/>
    <w:rsid w:val="00556977"/>
    <w:rsid w:val="00556B9F"/>
    <w:rsid w:val="00560F6E"/>
    <w:rsid w:val="005635AA"/>
    <w:rsid w:val="005647A7"/>
    <w:rsid w:val="00564B0F"/>
    <w:rsid w:val="005654D6"/>
    <w:rsid w:val="00567E62"/>
    <w:rsid w:val="00570480"/>
    <w:rsid w:val="00572E25"/>
    <w:rsid w:val="00573216"/>
    <w:rsid w:val="0057351C"/>
    <w:rsid w:val="00574576"/>
    <w:rsid w:val="00576C29"/>
    <w:rsid w:val="0058021C"/>
    <w:rsid w:val="00581881"/>
    <w:rsid w:val="005840CA"/>
    <w:rsid w:val="00584ADE"/>
    <w:rsid w:val="00584EB6"/>
    <w:rsid w:val="00585543"/>
    <w:rsid w:val="00585DA3"/>
    <w:rsid w:val="005862AA"/>
    <w:rsid w:val="005868E7"/>
    <w:rsid w:val="00586D70"/>
    <w:rsid w:val="00587313"/>
    <w:rsid w:val="005874F1"/>
    <w:rsid w:val="00591404"/>
    <w:rsid w:val="0059327B"/>
    <w:rsid w:val="0059388B"/>
    <w:rsid w:val="00597308"/>
    <w:rsid w:val="00597456"/>
    <w:rsid w:val="005A0D0D"/>
    <w:rsid w:val="005A23E3"/>
    <w:rsid w:val="005A2C1E"/>
    <w:rsid w:val="005A300E"/>
    <w:rsid w:val="005B2162"/>
    <w:rsid w:val="005B5C89"/>
    <w:rsid w:val="005B6A97"/>
    <w:rsid w:val="005B71DB"/>
    <w:rsid w:val="005C0D21"/>
    <w:rsid w:val="005C166D"/>
    <w:rsid w:val="005C1733"/>
    <w:rsid w:val="005C1CF2"/>
    <w:rsid w:val="005C4D07"/>
    <w:rsid w:val="005C6D73"/>
    <w:rsid w:val="005C725A"/>
    <w:rsid w:val="005D041D"/>
    <w:rsid w:val="005D11A4"/>
    <w:rsid w:val="005D1BE6"/>
    <w:rsid w:val="005D1DCC"/>
    <w:rsid w:val="005D4B2D"/>
    <w:rsid w:val="005D5F3B"/>
    <w:rsid w:val="005D640E"/>
    <w:rsid w:val="005D7608"/>
    <w:rsid w:val="005E2FA1"/>
    <w:rsid w:val="005E5938"/>
    <w:rsid w:val="005E5C2A"/>
    <w:rsid w:val="005F0FA6"/>
    <w:rsid w:val="005F1FAD"/>
    <w:rsid w:val="005F40A6"/>
    <w:rsid w:val="005F4CD7"/>
    <w:rsid w:val="005F562A"/>
    <w:rsid w:val="005F5CC0"/>
    <w:rsid w:val="005F6A03"/>
    <w:rsid w:val="005F74FA"/>
    <w:rsid w:val="005F7936"/>
    <w:rsid w:val="006031B6"/>
    <w:rsid w:val="00603591"/>
    <w:rsid w:val="00605418"/>
    <w:rsid w:val="006060B9"/>
    <w:rsid w:val="006069ED"/>
    <w:rsid w:val="0060772B"/>
    <w:rsid w:val="006108B3"/>
    <w:rsid w:val="00611674"/>
    <w:rsid w:val="0061322F"/>
    <w:rsid w:val="00613DAF"/>
    <w:rsid w:val="00613E81"/>
    <w:rsid w:val="00613EC6"/>
    <w:rsid w:val="00614B56"/>
    <w:rsid w:val="006154E7"/>
    <w:rsid w:val="00617314"/>
    <w:rsid w:val="0062041D"/>
    <w:rsid w:val="00621959"/>
    <w:rsid w:val="0062220F"/>
    <w:rsid w:val="00622C49"/>
    <w:rsid w:val="00626579"/>
    <w:rsid w:val="00627ED5"/>
    <w:rsid w:val="006301AB"/>
    <w:rsid w:val="00630495"/>
    <w:rsid w:val="0063245C"/>
    <w:rsid w:val="00633674"/>
    <w:rsid w:val="00634151"/>
    <w:rsid w:val="006352A6"/>
    <w:rsid w:val="0063676A"/>
    <w:rsid w:val="00636CDE"/>
    <w:rsid w:val="00637867"/>
    <w:rsid w:val="00637A11"/>
    <w:rsid w:val="00640621"/>
    <w:rsid w:val="006410C5"/>
    <w:rsid w:val="00642368"/>
    <w:rsid w:val="00646C01"/>
    <w:rsid w:val="00647E8A"/>
    <w:rsid w:val="00651EEB"/>
    <w:rsid w:val="00652171"/>
    <w:rsid w:val="006570E1"/>
    <w:rsid w:val="006571DD"/>
    <w:rsid w:val="0066000C"/>
    <w:rsid w:val="00661340"/>
    <w:rsid w:val="00662092"/>
    <w:rsid w:val="00665923"/>
    <w:rsid w:val="006665F8"/>
    <w:rsid w:val="00666976"/>
    <w:rsid w:val="00667DE3"/>
    <w:rsid w:val="00667E0A"/>
    <w:rsid w:val="00670FF1"/>
    <w:rsid w:val="0067106A"/>
    <w:rsid w:val="00671324"/>
    <w:rsid w:val="006748DF"/>
    <w:rsid w:val="00674ACF"/>
    <w:rsid w:val="006765CC"/>
    <w:rsid w:val="006820E1"/>
    <w:rsid w:val="00684D47"/>
    <w:rsid w:val="00685271"/>
    <w:rsid w:val="0068566B"/>
    <w:rsid w:val="00687B5E"/>
    <w:rsid w:val="00690E55"/>
    <w:rsid w:val="00691579"/>
    <w:rsid w:val="006945E0"/>
    <w:rsid w:val="006976C2"/>
    <w:rsid w:val="006A5A54"/>
    <w:rsid w:val="006A7388"/>
    <w:rsid w:val="006A7593"/>
    <w:rsid w:val="006A7C5A"/>
    <w:rsid w:val="006B09F1"/>
    <w:rsid w:val="006B22B3"/>
    <w:rsid w:val="006B4627"/>
    <w:rsid w:val="006B75C2"/>
    <w:rsid w:val="006C3983"/>
    <w:rsid w:val="006C47C3"/>
    <w:rsid w:val="006C5213"/>
    <w:rsid w:val="006C5965"/>
    <w:rsid w:val="006C5E36"/>
    <w:rsid w:val="006D460D"/>
    <w:rsid w:val="006D481E"/>
    <w:rsid w:val="006D74ED"/>
    <w:rsid w:val="006D753C"/>
    <w:rsid w:val="006E0311"/>
    <w:rsid w:val="006E0BB1"/>
    <w:rsid w:val="006E2502"/>
    <w:rsid w:val="006E5524"/>
    <w:rsid w:val="006F0D53"/>
    <w:rsid w:val="006F2175"/>
    <w:rsid w:val="006F2847"/>
    <w:rsid w:val="006F31BD"/>
    <w:rsid w:val="006F4214"/>
    <w:rsid w:val="006F6A36"/>
    <w:rsid w:val="006F7AE1"/>
    <w:rsid w:val="00700DCA"/>
    <w:rsid w:val="00701EF0"/>
    <w:rsid w:val="007023B5"/>
    <w:rsid w:val="007030F3"/>
    <w:rsid w:val="0070656A"/>
    <w:rsid w:val="00706B83"/>
    <w:rsid w:val="00711317"/>
    <w:rsid w:val="007117A5"/>
    <w:rsid w:val="0071400B"/>
    <w:rsid w:val="0071522D"/>
    <w:rsid w:val="00715DFA"/>
    <w:rsid w:val="007167D9"/>
    <w:rsid w:val="00716F02"/>
    <w:rsid w:val="00721E4D"/>
    <w:rsid w:val="00722216"/>
    <w:rsid w:val="00722295"/>
    <w:rsid w:val="0072376C"/>
    <w:rsid w:val="007245E0"/>
    <w:rsid w:val="00725DB1"/>
    <w:rsid w:val="00730022"/>
    <w:rsid w:val="00730D92"/>
    <w:rsid w:val="00733A26"/>
    <w:rsid w:val="00740F0B"/>
    <w:rsid w:val="007414F6"/>
    <w:rsid w:val="007428C5"/>
    <w:rsid w:val="007505AB"/>
    <w:rsid w:val="007516DD"/>
    <w:rsid w:val="0075282D"/>
    <w:rsid w:val="00752F5C"/>
    <w:rsid w:val="00754D4D"/>
    <w:rsid w:val="00757747"/>
    <w:rsid w:val="00760BA9"/>
    <w:rsid w:val="007617D9"/>
    <w:rsid w:val="00763888"/>
    <w:rsid w:val="00770DFE"/>
    <w:rsid w:val="00772A20"/>
    <w:rsid w:val="007732B3"/>
    <w:rsid w:val="007803A1"/>
    <w:rsid w:val="00780692"/>
    <w:rsid w:val="00782DB7"/>
    <w:rsid w:val="00786BA0"/>
    <w:rsid w:val="00786F85"/>
    <w:rsid w:val="00790D0B"/>
    <w:rsid w:val="00791398"/>
    <w:rsid w:val="007920C2"/>
    <w:rsid w:val="00794CC5"/>
    <w:rsid w:val="00796524"/>
    <w:rsid w:val="0079780D"/>
    <w:rsid w:val="007A070D"/>
    <w:rsid w:val="007A4EC2"/>
    <w:rsid w:val="007B0FCF"/>
    <w:rsid w:val="007B1C10"/>
    <w:rsid w:val="007B239B"/>
    <w:rsid w:val="007B2CA4"/>
    <w:rsid w:val="007B3F57"/>
    <w:rsid w:val="007B4267"/>
    <w:rsid w:val="007B4678"/>
    <w:rsid w:val="007B5EB0"/>
    <w:rsid w:val="007B7CC6"/>
    <w:rsid w:val="007C1C63"/>
    <w:rsid w:val="007C3401"/>
    <w:rsid w:val="007C354B"/>
    <w:rsid w:val="007C3AE6"/>
    <w:rsid w:val="007C569B"/>
    <w:rsid w:val="007C668A"/>
    <w:rsid w:val="007C6FB6"/>
    <w:rsid w:val="007D2950"/>
    <w:rsid w:val="007D4EDA"/>
    <w:rsid w:val="007D6C51"/>
    <w:rsid w:val="007E027E"/>
    <w:rsid w:val="007E3B40"/>
    <w:rsid w:val="007E71F4"/>
    <w:rsid w:val="007E77FB"/>
    <w:rsid w:val="007F156F"/>
    <w:rsid w:val="007F3371"/>
    <w:rsid w:val="007F3E07"/>
    <w:rsid w:val="007F7EBF"/>
    <w:rsid w:val="00801B2F"/>
    <w:rsid w:val="00802168"/>
    <w:rsid w:val="008057F7"/>
    <w:rsid w:val="00807229"/>
    <w:rsid w:val="008104C7"/>
    <w:rsid w:val="008105E8"/>
    <w:rsid w:val="00811AF9"/>
    <w:rsid w:val="00812182"/>
    <w:rsid w:val="0081466C"/>
    <w:rsid w:val="00816D42"/>
    <w:rsid w:val="008173F9"/>
    <w:rsid w:val="00820BAE"/>
    <w:rsid w:val="00822D32"/>
    <w:rsid w:val="00823EF3"/>
    <w:rsid w:val="00824DA3"/>
    <w:rsid w:val="00826643"/>
    <w:rsid w:val="00826C3B"/>
    <w:rsid w:val="00830851"/>
    <w:rsid w:val="00831AE8"/>
    <w:rsid w:val="00832209"/>
    <w:rsid w:val="008334DD"/>
    <w:rsid w:val="00833739"/>
    <w:rsid w:val="00833E11"/>
    <w:rsid w:val="00834B0C"/>
    <w:rsid w:val="0083502C"/>
    <w:rsid w:val="00835424"/>
    <w:rsid w:val="008359B8"/>
    <w:rsid w:val="00840413"/>
    <w:rsid w:val="008409EF"/>
    <w:rsid w:val="0084264E"/>
    <w:rsid w:val="00842B84"/>
    <w:rsid w:val="00843DE3"/>
    <w:rsid w:val="008445AC"/>
    <w:rsid w:val="00845710"/>
    <w:rsid w:val="0084758C"/>
    <w:rsid w:val="00847F96"/>
    <w:rsid w:val="008511DE"/>
    <w:rsid w:val="00852C4C"/>
    <w:rsid w:val="00852F9E"/>
    <w:rsid w:val="0085338D"/>
    <w:rsid w:val="00853437"/>
    <w:rsid w:val="008554C4"/>
    <w:rsid w:val="00855E78"/>
    <w:rsid w:val="008560FA"/>
    <w:rsid w:val="00856408"/>
    <w:rsid w:val="0085761E"/>
    <w:rsid w:val="00860D11"/>
    <w:rsid w:val="00863CDE"/>
    <w:rsid w:val="00864C39"/>
    <w:rsid w:val="00864DB8"/>
    <w:rsid w:val="00864EA6"/>
    <w:rsid w:val="0086560D"/>
    <w:rsid w:val="00867C49"/>
    <w:rsid w:val="00871537"/>
    <w:rsid w:val="00872633"/>
    <w:rsid w:val="00872C66"/>
    <w:rsid w:val="0087579D"/>
    <w:rsid w:val="008764C1"/>
    <w:rsid w:val="008804BE"/>
    <w:rsid w:val="00881473"/>
    <w:rsid w:val="00882C2A"/>
    <w:rsid w:val="00884B60"/>
    <w:rsid w:val="00885194"/>
    <w:rsid w:val="00886456"/>
    <w:rsid w:val="00886755"/>
    <w:rsid w:val="00887848"/>
    <w:rsid w:val="00890B85"/>
    <w:rsid w:val="00892BF3"/>
    <w:rsid w:val="00892CE6"/>
    <w:rsid w:val="008938D7"/>
    <w:rsid w:val="00893E2B"/>
    <w:rsid w:val="00895861"/>
    <w:rsid w:val="00896CF7"/>
    <w:rsid w:val="008A36CB"/>
    <w:rsid w:val="008A65F6"/>
    <w:rsid w:val="008A719C"/>
    <w:rsid w:val="008B12F2"/>
    <w:rsid w:val="008B1B6C"/>
    <w:rsid w:val="008B3B52"/>
    <w:rsid w:val="008B3D12"/>
    <w:rsid w:val="008B470A"/>
    <w:rsid w:val="008B513E"/>
    <w:rsid w:val="008B54A4"/>
    <w:rsid w:val="008B6ADB"/>
    <w:rsid w:val="008C1540"/>
    <w:rsid w:val="008C2331"/>
    <w:rsid w:val="008C3826"/>
    <w:rsid w:val="008C6C0B"/>
    <w:rsid w:val="008C7C00"/>
    <w:rsid w:val="008C7CA9"/>
    <w:rsid w:val="008D02C1"/>
    <w:rsid w:val="008D1E8D"/>
    <w:rsid w:val="008D44FA"/>
    <w:rsid w:val="008D6514"/>
    <w:rsid w:val="008E0294"/>
    <w:rsid w:val="008E0DD9"/>
    <w:rsid w:val="008E2076"/>
    <w:rsid w:val="008E2D92"/>
    <w:rsid w:val="008E2E74"/>
    <w:rsid w:val="008F15C9"/>
    <w:rsid w:val="008F2D77"/>
    <w:rsid w:val="008F490B"/>
    <w:rsid w:val="008F4FFC"/>
    <w:rsid w:val="008F7858"/>
    <w:rsid w:val="00900795"/>
    <w:rsid w:val="00902D13"/>
    <w:rsid w:val="009041CE"/>
    <w:rsid w:val="009072F8"/>
    <w:rsid w:val="009127D2"/>
    <w:rsid w:val="00920101"/>
    <w:rsid w:val="009215F2"/>
    <w:rsid w:val="009231DF"/>
    <w:rsid w:val="009243DB"/>
    <w:rsid w:val="009248CC"/>
    <w:rsid w:val="00924C36"/>
    <w:rsid w:val="00927C57"/>
    <w:rsid w:val="009306DC"/>
    <w:rsid w:val="00932FFB"/>
    <w:rsid w:val="009330B6"/>
    <w:rsid w:val="00934622"/>
    <w:rsid w:val="009346BD"/>
    <w:rsid w:val="00934B7A"/>
    <w:rsid w:val="00937139"/>
    <w:rsid w:val="00937852"/>
    <w:rsid w:val="00940816"/>
    <w:rsid w:val="00940AF0"/>
    <w:rsid w:val="009438B2"/>
    <w:rsid w:val="0094494F"/>
    <w:rsid w:val="00945829"/>
    <w:rsid w:val="00946E10"/>
    <w:rsid w:val="00947EA0"/>
    <w:rsid w:val="00950806"/>
    <w:rsid w:val="0095230D"/>
    <w:rsid w:val="009527FA"/>
    <w:rsid w:val="00952FAA"/>
    <w:rsid w:val="009532C6"/>
    <w:rsid w:val="0095351D"/>
    <w:rsid w:val="00953C07"/>
    <w:rsid w:val="00954EAF"/>
    <w:rsid w:val="00956EB6"/>
    <w:rsid w:val="009574C3"/>
    <w:rsid w:val="009640D4"/>
    <w:rsid w:val="009643E0"/>
    <w:rsid w:val="00970293"/>
    <w:rsid w:val="009712BB"/>
    <w:rsid w:val="00971837"/>
    <w:rsid w:val="00971BC6"/>
    <w:rsid w:val="00973921"/>
    <w:rsid w:val="00973D98"/>
    <w:rsid w:val="00974316"/>
    <w:rsid w:val="00974FAB"/>
    <w:rsid w:val="009769CA"/>
    <w:rsid w:val="00977005"/>
    <w:rsid w:val="00980727"/>
    <w:rsid w:val="0098093A"/>
    <w:rsid w:val="00981BC0"/>
    <w:rsid w:val="00982142"/>
    <w:rsid w:val="00984626"/>
    <w:rsid w:val="00984B08"/>
    <w:rsid w:val="00984D0C"/>
    <w:rsid w:val="0098503C"/>
    <w:rsid w:val="009859A6"/>
    <w:rsid w:val="00986824"/>
    <w:rsid w:val="00993BF5"/>
    <w:rsid w:val="00993FF0"/>
    <w:rsid w:val="00994283"/>
    <w:rsid w:val="00995999"/>
    <w:rsid w:val="00996300"/>
    <w:rsid w:val="009A0387"/>
    <w:rsid w:val="009A0542"/>
    <w:rsid w:val="009A3DA3"/>
    <w:rsid w:val="009A4258"/>
    <w:rsid w:val="009A4641"/>
    <w:rsid w:val="009B20B9"/>
    <w:rsid w:val="009B2775"/>
    <w:rsid w:val="009B2AE9"/>
    <w:rsid w:val="009B6043"/>
    <w:rsid w:val="009B7B5D"/>
    <w:rsid w:val="009B7EC9"/>
    <w:rsid w:val="009C0DC8"/>
    <w:rsid w:val="009C1961"/>
    <w:rsid w:val="009C4C41"/>
    <w:rsid w:val="009C5DD7"/>
    <w:rsid w:val="009C7082"/>
    <w:rsid w:val="009C7F1C"/>
    <w:rsid w:val="009D09FB"/>
    <w:rsid w:val="009D2AC1"/>
    <w:rsid w:val="009D32B4"/>
    <w:rsid w:val="009D3E59"/>
    <w:rsid w:val="009D6295"/>
    <w:rsid w:val="009D6AEE"/>
    <w:rsid w:val="009D79C7"/>
    <w:rsid w:val="009E018B"/>
    <w:rsid w:val="009E0B7D"/>
    <w:rsid w:val="009E1D80"/>
    <w:rsid w:val="009E418C"/>
    <w:rsid w:val="009E765D"/>
    <w:rsid w:val="009F014A"/>
    <w:rsid w:val="009F0D87"/>
    <w:rsid w:val="009F2381"/>
    <w:rsid w:val="009F2DA2"/>
    <w:rsid w:val="009F3B32"/>
    <w:rsid w:val="009F506C"/>
    <w:rsid w:val="009F52CD"/>
    <w:rsid w:val="00A03246"/>
    <w:rsid w:val="00A11054"/>
    <w:rsid w:val="00A136EC"/>
    <w:rsid w:val="00A14379"/>
    <w:rsid w:val="00A178B2"/>
    <w:rsid w:val="00A21104"/>
    <w:rsid w:val="00A21B8D"/>
    <w:rsid w:val="00A2384E"/>
    <w:rsid w:val="00A24AEC"/>
    <w:rsid w:val="00A25D0C"/>
    <w:rsid w:val="00A30188"/>
    <w:rsid w:val="00A30E3D"/>
    <w:rsid w:val="00A35E0E"/>
    <w:rsid w:val="00A36595"/>
    <w:rsid w:val="00A45D88"/>
    <w:rsid w:val="00A465A0"/>
    <w:rsid w:val="00A47118"/>
    <w:rsid w:val="00A507E6"/>
    <w:rsid w:val="00A54FF3"/>
    <w:rsid w:val="00A55832"/>
    <w:rsid w:val="00A56496"/>
    <w:rsid w:val="00A57094"/>
    <w:rsid w:val="00A57916"/>
    <w:rsid w:val="00A57E5A"/>
    <w:rsid w:val="00A63061"/>
    <w:rsid w:val="00A6429D"/>
    <w:rsid w:val="00A65560"/>
    <w:rsid w:val="00A66011"/>
    <w:rsid w:val="00A668C0"/>
    <w:rsid w:val="00A72FE4"/>
    <w:rsid w:val="00A73AD8"/>
    <w:rsid w:val="00A75EA8"/>
    <w:rsid w:val="00A77D07"/>
    <w:rsid w:val="00A829EE"/>
    <w:rsid w:val="00A83D5F"/>
    <w:rsid w:val="00A868A5"/>
    <w:rsid w:val="00A90FFA"/>
    <w:rsid w:val="00A95858"/>
    <w:rsid w:val="00A96A50"/>
    <w:rsid w:val="00AA20D1"/>
    <w:rsid w:val="00AA3CBA"/>
    <w:rsid w:val="00AA3F5A"/>
    <w:rsid w:val="00AA424E"/>
    <w:rsid w:val="00AA67E3"/>
    <w:rsid w:val="00AA6BAD"/>
    <w:rsid w:val="00AB0D58"/>
    <w:rsid w:val="00AB60B3"/>
    <w:rsid w:val="00AB6A48"/>
    <w:rsid w:val="00AB7596"/>
    <w:rsid w:val="00AC1EC3"/>
    <w:rsid w:val="00AC2644"/>
    <w:rsid w:val="00AC4A1D"/>
    <w:rsid w:val="00AC54EC"/>
    <w:rsid w:val="00AC7098"/>
    <w:rsid w:val="00AD05A1"/>
    <w:rsid w:val="00AD15E1"/>
    <w:rsid w:val="00AD3A13"/>
    <w:rsid w:val="00AD4455"/>
    <w:rsid w:val="00AD5740"/>
    <w:rsid w:val="00AD6370"/>
    <w:rsid w:val="00AD72CF"/>
    <w:rsid w:val="00AE00E8"/>
    <w:rsid w:val="00AE035A"/>
    <w:rsid w:val="00AE1103"/>
    <w:rsid w:val="00AE322A"/>
    <w:rsid w:val="00AE329B"/>
    <w:rsid w:val="00AE5BED"/>
    <w:rsid w:val="00AE7335"/>
    <w:rsid w:val="00AF11EC"/>
    <w:rsid w:val="00AF230D"/>
    <w:rsid w:val="00AF40B3"/>
    <w:rsid w:val="00AF484A"/>
    <w:rsid w:val="00AF4E9D"/>
    <w:rsid w:val="00B0003F"/>
    <w:rsid w:val="00B0340D"/>
    <w:rsid w:val="00B0591E"/>
    <w:rsid w:val="00B11678"/>
    <w:rsid w:val="00B12E51"/>
    <w:rsid w:val="00B13AD8"/>
    <w:rsid w:val="00B143CB"/>
    <w:rsid w:val="00B14DCC"/>
    <w:rsid w:val="00B15BAE"/>
    <w:rsid w:val="00B1768C"/>
    <w:rsid w:val="00B202C3"/>
    <w:rsid w:val="00B232A0"/>
    <w:rsid w:val="00B24A04"/>
    <w:rsid w:val="00B262C9"/>
    <w:rsid w:val="00B27D26"/>
    <w:rsid w:val="00B31AE5"/>
    <w:rsid w:val="00B37911"/>
    <w:rsid w:val="00B379EA"/>
    <w:rsid w:val="00B41C7C"/>
    <w:rsid w:val="00B42F97"/>
    <w:rsid w:val="00B43348"/>
    <w:rsid w:val="00B45EDE"/>
    <w:rsid w:val="00B51F23"/>
    <w:rsid w:val="00B52D9D"/>
    <w:rsid w:val="00B52E69"/>
    <w:rsid w:val="00B60561"/>
    <w:rsid w:val="00B611D4"/>
    <w:rsid w:val="00B61E7A"/>
    <w:rsid w:val="00B637E2"/>
    <w:rsid w:val="00B64725"/>
    <w:rsid w:val="00B6764C"/>
    <w:rsid w:val="00B7270D"/>
    <w:rsid w:val="00B72C5C"/>
    <w:rsid w:val="00B759C4"/>
    <w:rsid w:val="00B75B42"/>
    <w:rsid w:val="00B75BFB"/>
    <w:rsid w:val="00B76529"/>
    <w:rsid w:val="00B76C98"/>
    <w:rsid w:val="00B77C2E"/>
    <w:rsid w:val="00B82F52"/>
    <w:rsid w:val="00B83950"/>
    <w:rsid w:val="00B83B69"/>
    <w:rsid w:val="00B84538"/>
    <w:rsid w:val="00B84FB1"/>
    <w:rsid w:val="00B871A3"/>
    <w:rsid w:val="00B904AE"/>
    <w:rsid w:val="00B91010"/>
    <w:rsid w:val="00B93139"/>
    <w:rsid w:val="00B9518E"/>
    <w:rsid w:val="00BA4A63"/>
    <w:rsid w:val="00BA5978"/>
    <w:rsid w:val="00BA660E"/>
    <w:rsid w:val="00BB0329"/>
    <w:rsid w:val="00BB048D"/>
    <w:rsid w:val="00BB24DD"/>
    <w:rsid w:val="00BB2B43"/>
    <w:rsid w:val="00BB2B62"/>
    <w:rsid w:val="00BB546B"/>
    <w:rsid w:val="00BB6D7D"/>
    <w:rsid w:val="00BC260B"/>
    <w:rsid w:val="00BC5B98"/>
    <w:rsid w:val="00BC6643"/>
    <w:rsid w:val="00BC6A90"/>
    <w:rsid w:val="00BC6CCD"/>
    <w:rsid w:val="00BC7A38"/>
    <w:rsid w:val="00BD2389"/>
    <w:rsid w:val="00BD43C5"/>
    <w:rsid w:val="00BD60BC"/>
    <w:rsid w:val="00BD6FFD"/>
    <w:rsid w:val="00BD797F"/>
    <w:rsid w:val="00BF197E"/>
    <w:rsid w:val="00BF2973"/>
    <w:rsid w:val="00BF4C89"/>
    <w:rsid w:val="00BF5050"/>
    <w:rsid w:val="00BF582A"/>
    <w:rsid w:val="00BF59CC"/>
    <w:rsid w:val="00BF6D88"/>
    <w:rsid w:val="00BF6DF1"/>
    <w:rsid w:val="00BF71C2"/>
    <w:rsid w:val="00C01AAA"/>
    <w:rsid w:val="00C027BA"/>
    <w:rsid w:val="00C0496C"/>
    <w:rsid w:val="00C06A45"/>
    <w:rsid w:val="00C10635"/>
    <w:rsid w:val="00C12F84"/>
    <w:rsid w:val="00C13F04"/>
    <w:rsid w:val="00C15628"/>
    <w:rsid w:val="00C158C9"/>
    <w:rsid w:val="00C16D90"/>
    <w:rsid w:val="00C2225A"/>
    <w:rsid w:val="00C238DD"/>
    <w:rsid w:val="00C23D42"/>
    <w:rsid w:val="00C2437C"/>
    <w:rsid w:val="00C270EB"/>
    <w:rsid w:val="00C31C17"/>
    <w:rsid w:val="00C34811"/>
    <w:rsid w:val="00C369B1"/>
    <w:rsid w:val="00C41993"/>
    <w:rsid w:val="00C4695C"/>
    <w:rsid w:val="00C47D7B"/>
    <w:rsid w:val="00C52EB4"/>
    <w:rsid w:val="00C5415B"/>
    <w:rsid w:val="00C54243"/>
    <w:rsid w:val="00C553B5"/>
    <w:rsid w:val="00C573C0"/>
    <w:rsid w:val="00C60939"/>
    <w:rsid w:val="00C6385B"/>
    <w:rsid w:val="00C63EE9"/>
    <w:rsid w:val="00C64C35"/>
    <w:rsid w:val="00C64D42"/>
    <w:rsid w:val="00C651A2"/>
    <w:rsid w:val="00C6520A"/>
    <w:rsid w:val="00C65B29"/>
    <w:rsid w:val="00C7419C"/>
    <w:rsid w:val="00C75438"/>
    <w:rsid w:val="00C75765"/>
    <w:rsid w:val="00C804DA"/>
    <w:rsid w:val="00C81E44"/>
    <w:rsid w:val="00C82634"/>
    <w:rsid w:val="00C86438"/>
    <w:rsid w:val="00C86B69"/>
    <w:rsid w:val="00C873F8"/>
    <w:rsid w:val="00C91364"/>
    <w:rsid w:val="00C92043"/>
    <w:rsid w:val="00C92EEA"/>
    <w:rsid w:val="00C935BC"/>
    <w:rsid w:val="00C94D3B"/>
    <w:rsid w:val="00C9629D"/>
    <w:rsid w:val="00C96458"/>
    <w:rsid w:val="00CA1267"/>
    <w:rsid w:val="00CA5D2D"/>
    <w:rsid w:val="00CA5F37"/>
    <w:rsid w:val="00CB05C9"/>
    <w:rsid w:val="00CB0D9E"/>
    <w:rsid w:val="00CB15BB"/>
    <w:rsid w:val="00CB7539"/>
    <w:rsid w:val="00CB7763"/>
    <w:rsid w:val="00CB7892"/>
    <w:rsid w:val="00CB7F9E"/>
    <w:rsid w:val="00CC28D3"/>
    <w:rsid w:val="00CC2B1B"/>
    <w:rsid w:val="00CC3563"/>
    <w:rsid w:val="00CC3A99"/>
    <w:rsid w:val="00CC449D"/>
    <w:rsid w:val="00CC48A0"/>
    <w:rsid w:val="00CC5413"/>
    <w:rsid w:val="00CD07DA"/>
    <w:rsid w:val="00CD1E2A"/>
    <w:rsid w:val="00CD1E3D"/>
    <w:rsid w:val="00CD29D7"/>
    <w:rsid w:val="00CD3538"/>
    <w:rsid w:val="00CD5EC2"/>
    <w:rsid w:val="00CD61DC"/>
    <w:rsid w:val="00CD63E2"/>
    <w:rsid w:val="00CD66F8"/>
    <w:rsid w:val="00CD6F62"/>
    <w:rsid w:val="00CD7358"/>
    <w:rsid w:val="00CE1967"/>
    <w:rsid w:val="00CE1B63"/>
    <w:rsid w:val="00CE2232"/>
    <w:rsid w:val="00CE22C4"/>
    <w:rsid w:val="00CE2309"/>
    <w:rsid w:val="00CE3518"/>
    <w:rsid w:val="00CE47D3"/>
    <w:rsid w:val="00CE545E"/>
    <w:rsid w:val="00CE5D26"/>
    <w:rsid w:val="00CF3465"/>
    <w:rsid w:val="00CF446B"/>
    <w:rsid w:val="00CF4522"/>
    <w:rsid w:val="00CF68A2"/>
    <w:rsid w:val="00CF6FFE"/>
    <w:rsid w:val="00CF74FF"/>
    <w:rsid w:val="00D0496C"/>
    <w:rsid w:val="00D065FF"/>
    <w:rsid w:val="00D06C7D"/>
    <w:rsid w:val="00D06EC7"/>
    <w:rsid w:val="00D121CB"/>
    <w:rsid w:val="00D12202"/>
    <w:rsid w:val="00D12211"/>
    <w:rsid w:val="00D12913"/>
    <w:rsid w:val="00D13DF0"/>
    <w:rsid w:val="00D147ED"/>
    <w:rsid w:val="00D16536"/>
    <w:rsid w:val="00D16F18"/>
    <w:rsid w:val="00D200C5"/>
    <w:rsid w:val="00D2218E"/>
    <w:rsid w:val="00D22D1A"/>
    <w:rsid w:val="00D27937"/>
    <w:rsid w:val="00D27F46"/>
    <w:rsid w:val="00D31490"/>
    <w:rsid w:val="00D35922"/>
    <w:rsid w:val="00D35C35"/>
    <w:rsid w:val="00D36118"/>
    <w:rsid w:val="00D3782A"/>
    <w:rsid w:val="00D42991"/>
    <w:rsid w:val="00D44653"/>
    <w:rsid w:val="00D446F1"/>
    <w:rsid w:val="00D5269F"/>
    <w:rsid w:val="00D53EF9"/>
    <w:rsid w:val="00D54648"/>
    <w:rsid w:val="00D56560"/>
    <w:rsid w:val="00D6011E"/>
    <w:rsid w:val="00D632BE"/>
    <w:rsid w:val="00D63DBE"/>
    <w:rsid w:val="00D65B95"/>
    <w:rsid w:val="00D665C3"/>
    <w:rsid w:val="00D67C9A"/>
    <w:rsid w:val="00D71ECF"/>
    <w:rsid w:val="00D72D12"/>
    <w:rsid w:val="00D7451C"/>
    <w:rsid w:val="00D77209"/>
    <w:rsid w:val="00D77BCF"/>
    <w:rsid w:val="00D81A38"/>
    <w:rsid w:val="00D824C8"/>
    <w:rsid w:val="00D8256F"/>
    <w:rsid w:val="00D85D7D"/>
    <w:rsid w:val="00D87754"/>
    <w:rsid w:val="00D9148C"/>
    <w:rsid w:val="00D91996"/>
    <w:rsid w:val="00D91A1A"/>
    <w:rsid w:val="00D9304C"/>
    <w:rsid w:val="00D93516"/>
    <w:rsid w:val="00D93D54"/>
    <w:rsid w:val="00D94800"/>
    <w:rsid w:val="00D9580B"/>
    <w:rsid w:val="00D97767"/>
    <w:rsid w:val="00DA0F25"/>
    <w:rsid w:val="00DA1026"/>
    <w:rsid w:val="00DA18F3"/>
    <w:rsid w:val="00DA2C20"/>
    <w:rsid w:val="00DA4406"/>
    <w:rsid w:val="00DA5347"/>
    <w:rsid w:val="00DA60E3"/>
    <w:rsid w:val="00DA6DB0"/>
    <w:rsid w:val="00DB039E"/>
    <w:rsid w:val="00DB1A10"/>
    <w:rsid w:val="00DB2C80"/>
    <w:rsid w:val="00DB35B1"/>
    <w:rsid w:val="00DB5241"/>
    <w:rsid w:val="00DB5D69"/>
    <w:rsid w:val="00DB63DC"/>
    <w:rsid w:val="00DC0E4A"/>
    <w:rsid w:val="00DC1559"/>
    <w:rsid w:val="00DC2D3B"/>
    <w:rsid w:val="00DC6243"/>
    <w:rsid w:val="00DC6D0B"/>
    <w:rsid w:val="00DD0A44"/>
    <w:rsid w:val="00DD1882"/>
    <w:rsid w:val="00DD3F83"/>
    <w:rsid w:val="00DD53CC"/>
    <w:rsid w:val="00DE2702"/>
    <w:rsid w:val="00DE365D"/>
    <w:rsid w:val="00DE515B"/>
    <w:rsid w:val="00DE6BEE"/>
    <w:rsid w:val="00DF1851"/>
    <w:rsid w:val="00DF3347"/>
    <w:rsid w:val="00DF5DC9"/>
    <w:rsid w:val="00DF621A"/>
    <w:rsid w:val="00E027CF"/>
    <w:rsid w:val="00E02934"/>
    <w:rsid w:val="00E074C0"/>
    <w:rsid w:val="00E0765B"/>
    <w:rsid w:val="00E105CE"/>
    <w:rsid w:val="00E12651"/>
    <w:rsid w:val="00E138C1"/>
    <w:rsid w:val="00E147D4"/>
    <w:rsid w:val="00E15C50"/>
    <w:rsid w:val="00E16B9B"/>
    <w:rsid w:val="00E16ED0"/>
    <w:rsid w:val="00E20CDA"/>
    <w:rsid w:val="00E21484"/>
    <w:rsid w:val="00E26F8F"/>
    <w:rsid w:val="00E27390"/>
    <w:rsid w:val="00E30DDA"/>
    <w:rsid w:val="00E3199C"/>
    <w:rsid w:val="00E33030"/>
    <w:rsid w:val="00E334CC"/>
    <w:rsid w:val="00E36F4F"/>
    <w:rsid w:val="00E370A1"/>
    <w:rsid w:val="00E373AE"/>
    <w:rsid w:val="00E37BE8"/>
    <w:rsid w:val="00E4007E"/>
    <w:rsid w:val="00E40CF8"/>
    <w:rsid w:val="00E41BA7"/>
    <w:rsid w:val="00E43008"/>
    <w:rsid w:val="00E446C8"/>
    <w:rsid w:val="00E45199"/>
    <w:rsid w:val="00E469E6"/>
    <w:rsid w:val="00E475A6"/>
    <w:rsid w:val="00E50C75"/>
    <w:rsid w:val="00E514EF"/>
    <w:rsid w:val="00E53D76"/>
    <w:rsid w:val="00E5469D"/>
    <w:rsid w:val="00E56597"/>
    <w:rsid w:val="00E568FB"/>
    <w:rsid w:val="00E57996"/>
    <w:rsid w:val="00E61BE3"/>
    <w:rsid w:val="00E636FF"/>
    <w:rsid w:val="00E66295"/>
    <w:rsid w:val="00E6649A"/>
    <w:rsid w:val="00E67CC3"/>
    <w:rsid w:val="00E67F66"/>
    <w:rsid w:val="00E70D10"/>
    <w:rsid w:val="00E73982"/>
    <w:rsid w:val="00E73BFB"/>
    <w:rsid w:val="00E75745"/>
    <w:rsid w:val="00E760F5"/>
    <w:rsid w:val="00E76FB4"/>
    <w:rsid w:val="00E80E4D"/>
    <w:rsid w:val="00E854D2"/>
    <w:rsid w:val="00E85DC8"/>
    <w:rsid w:val="00E863E2"/>
    <w:rsid w:val="00E87556"/>
    <w:rsid w:val="00E876FE"/>
    <w:rsid w:val="00E87B94"/>
    <w:rsid w:val="00E92D8A"/>
    <w:rsid w:val="00E93485"/>
    <w:rsid w:val="00E93EE9"/>
    <w:rsid w:val="00E961D1"/>
    <w:rsid w:val="00E978F3"/>
    <w:rsid w:val="00E97BA8"/>
    <w:rsid w:val="00EA2236"/>
    <w:rsid w:val="00EA2332"/>
    <w:rsid w:val="00EA3115"/>
    <w:rsid w:val="00EA35BA"/>
    <w:rsid w:val="00EA496F"/>
    <w:rsid w:val="00EA49A7"/>
    <w:rsid w:val="00EA4CB9"/>
    <w:rsid w:val="00EA4E53"/>
    <w:rsid w:val="00EB1E3C"/>
    <w:rsid w:val="00EB4127"/>
    <w:rsid w:val="00EB41B6"/>
    <w:rsid w:val="00EB5981"/>
    <w:rsid w:val="00EC0FE6"/>
    <w:rsid w:val="00EC261D"/>
    <w:rsid w:val="00EC3741"/>
    <w:rsid w:val="00EC3CC1"/>
    <w:rsid w:val="00EC6295"/>
    <w:rsid w:val="00ED01BC"/>
    <w:rsid w:val="00ED1BB6"/>
    <w:rsid w:val="00ED2EA2"/>
    <w:rsid w:val="00ED357E"/>
    <w:rsid w:val="00ED6DE3"/>
    <w:rsid w:val="00EE09E0"/>
    <w:rsid w:val="00EE6124"/>
    <w:rsid w:val="00EE63A2"/>
    <w:rsid w:val="00EE710D"/>
    <w:rsid w:val="00EF0BAE"/>
    <w:rsid w:val="00EF0BB1"/>
    <w:rsid w:val="00EF14E1"/>
    <w:rsid w:val="00EF4696"/>
    <w:rsid w:val="00EF587C"/>
    <w:rsid w:val="00EF6C33"/>
    <w:rsid w:val="00EF7549"/>
    <w:rsid w:val="00F0185A"/>
    <w:rsid w:val="00F0190A"/>
    <w:rsid w:val="00F01A14"/>
    <w:rsid w:val="00F023C0"/>
    <w:rsid w:val="00F052F9"/>
    <w:rsid w:val="00F074A9"/>
    <w:rsid w:val="00F07971"/>
    <w:rsid w:val="00F1213F"/>
    <w:rsid w:val="00F13B53"/>
    <w:rsid w:val="00F22095"/>
    <w:rsid w:val="00F22371"/>
    <w:rsid w:val="00F22659"/>
    <w:rsid w:val="00F2551A"/>
    <w:rsid w:val="00F261F1"/>
    <w:rsid w:val="00F26FC0"/>
    <w:rsid w:val="00F27233"/>
    <w:rsid w:val="00F279B2"/>
    <w:rsid w:val="00F27D9F"/>
    <w:rsid w:val="00F3011C"/>
    <w:rsid w:val="00F30E2A"/>
    <w:rsid w:val="00F314C8"/>
    <w:rsid w:val="00F31ACB"/>
    <w:rsid w:val="00F321DA"/>
    <w:rsid w:val="00F325AD"/>
    <w:rsid w:val="00F326BE"/>
    <w:rsid w:val="00F332FE"/>
    <w:rsid w:val="00F37B3F"/>
    <w:rsid w:val="00F37DDA"/>
    <w:rsid w:val="00F40628"/>
    <w:rsid w:val="00F42BA5"/>
    <w:rsid w:val="00F43935"/>
    <w:rsid w:val="00F465D4"/>
    <w:rsid w:val="00F478BF"/>
    <w:rsid w:val="00F53555"/>
    <w:rsid w:val="00F53D90"/>
    <w:rsid w:val="00F61AB2"/>
    <w:rsid w:val="00F62293"/>
    <w:rsid w:val="00F627D4"/>
    <w:rsid w:val="00F6431F"/>
    <w:rsid w:val="00F6502D"/>
    <w:rsid w:val="00F674EA"/>
    <w:rsid w:val="00F703AC"/>
    <w:rsid w:val="00F72820"/>
    <w:rsid w:val="00F74C33"/>
    <w:rsid w:val="00F7662A"/>
    <w:rsid w:val="00F76E36"/>
    <w:rsid w:val="00F772E1"/>
    <w:rsid w:val="00F80402"/>
    <w:rsid w:val="00F827E9"/>
    <w:rsid w:val="00F83F4A"/>
    <w:rsid w:val="00F83FDD"/>
    <w:rsid w:val="00F841AD"/>
    <w:rsid w:val="00F86A30"/>
    <w:rsid w:val="00F875CD"/>
    <w:rsid w:val="00F902B3"/>
    <w:rsid w:val="00F91C45"/>
    <w:rsid w:val="00F927A3"/>
    <w:rsid w:val="00F94CBE"/>
    <w:rsid w:val="00F96CCE"/>
    <w:rsid w:val="00FA0304"/>
    <w:rsid w:val="00FA2757"/>
    <w:rsid w:val="00FA2BDD"/>
    <w:rsid w:val="00FA2E3B"/>
    <w:rsid w:val="00FA3755"/>
    <w:rsid w:val="00FA5466"/>
    <w:rsid w:val="00FA7DBD"/>
    <w:rsid w:val="00FB0E9F"/>
    <w:rsid w:val="00FB2F50"/>
    <w:rsid w:val="00FB4634"/>
    <w:rsid w:val="00FB5A4E"/>
    <w:rsid w:val="00FB7CFC"/>
    <w:rsid w:val="00FC23DD"/>
    <w:rsid w:val="00FC4972"/>
    <w:rsid w:val="00FC6889"/>
    <w:rsid w:val="00FC79BD"/>
    <w:rsid w:val="00FC7DD0"/>
    <w:rsid w:val="00FD476E"/>
    <w:rsid w:val="00FD4CB0"/>
    <w:rsid w:val="00FD5653"/>
    <w:rsid w:val="00FD6216"/>
    <w:rsid w:val="00FD6C91"/>
    <w:rsid w:val="00FD7D07"/>
    <w:rsid w:val="00FE110C"/>
    <w:rsid w:val="00FE32C2"/>
    <w:rsid w:val="00FE7A62"/>
    <w:rsid w:val="00FF0527"/>
    <w:rsid w:val="00FF0C78"/>
    <w:rsid w:val="00FF0D11"/>
    <w:rsid w:val="00FF25DE"/>
    <w:rsid w:val="00FF3127"/>
    <w:rsid w:val="00FF325A"/>
    <w:rsid w:val="00FF4144"/>
    <w:rsid w:val="00FF44D5"/>
    <w:rsid w:val="00FF627C"/>
    <w:rsid w:val="00FF645D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51E4CC-7F11-4DC6-B6F1-7CB9CE23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D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0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1C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1C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1C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C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C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C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AC54-E199-4019-BA1E-0D4F7CF0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gstar Bank</Company>
  <LinksUpToDate>false</LinksUpToDate>
  <CharactersWithSpaces>1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 Rashty</dc:creator>
  <cp:lastModifiedBy>David M Rashty</cp:lastModifiedBy>
  <cp:revision>3</cp:revision>
  <cp:lastPrinted>2014-08-26T19:37:00Z</cp:lastPrinted>
  <dcterms:created xsi:type="dcterms:W3CDTF">2019-01-04T18:58:00Z</dcterms:created>
  <dcterms:modified xsi:type="dcterms:W3CDTF">2019-01-04T18:58:00Z</dcterms:modified>
</cp:coreProperties>
</file>